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9BD" w:rsidRPr="009F7BA6" w:rsidRDefault="00797C7F" w:rsidP="00E549BD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 Реестр </w:t>
      </w:r>
    </w:p>
    <w:p w:rsidR="00E549BD" w:rsidRPr="009F7BA6" w:rsidRDefault="00E549BD" w:rsidP="00E549BD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9F7BA6">
        <w:rPr>
          <w:color w:val="000000"/>
        </w:rPr>
        <w:t xml:space="preserve">муниципального недвижимого имущества </w:t>
      </w:r>
      <w:r w:rsidR="00506A94" w:rsidRPr="009F7BA6">
        <w:rPr>
          <w:color w:val="000000"/>
        </w:rPr>
        <w:t>Федоров</w:t>
      </w:r>
      <w:r w:rsidRPr="009F7BA6">
        <w:rPr>
          <w:color w:val="000000"/>
        </w:rPr>
        <w:t xml:space="preserve">ского </w:t>
      </w:r>
      <w:r w:rsidR="00E52597">
        <w:rPr>
          <w:color w:val="000000"/>
        </w:rPr>
        <w:t>город</w:t>
      </w:r>
      <w:r w:rsidRPr="009F7BA6">
        <w:rPr>
          <w:color w:val="000000"/>
        </w:rPr>
        <w:t xml:space="preserve">ского поселения </w:t>
      </w:r>
    </w:p>
    <w:p w:rsidR="00E549BD" w:rsidRPr="009F7BA6" w:rsidRDefault="00E549BD" w:rsidP="00E549BD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9F7BA6">
        <w:rPr>
          <w:color w:val="000000"/>
        </w:rPr>
        <w:t>Раздел 1</w:t>
      </w:r>
    </w:p>
    <w:p w:rsidR="00E549BD" w:rsidRPr="009F7BA6" w:rsidRDefault="00E549BD" w:rsidP="00E549BD">
      <w:pPr>
        <w:pStyle w:val="a3"/>
        <w:spacing w:before="0" w:beforeAutospacing="0" w:after="0" w:afterAutospacing="0"/>
        <w:jc w:val="center"/>
        <w:rPr>
          <w:color w:val="000000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559"/>
        <w:gridCol w:w="2410"/>
        <w:gridCol w:w="1984"/>
        <w:gridCol w:w="850"/>
        <w:gridCol w:w="993"/>
        <w:gridCol w:w="1277"/>
        <w:gridCol w:w="1134"/>
        <w:gridCol w:w="1843"/>
        <w:gridCol w:w="1417"/>
        <w:gridCol w:w="1276"/>
      </w:tblGrid>
      <w:tr w:rsidR="00237CDF" w:rsidRPr="009F7BA6" w:rsidTr="008D205E">
        <w:trPr>
          <w:trHeight w:val="42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F" w:rsidRPr="009F7BA6" w:rsidRDefault="00237CDF" w:rsidP="00A85C2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F7BA6">
              <w:rPr>
                <w:color w:val="000000"/>
                <w:sz w:val="20"/>
                <w:szCs w:val="20"/>
              </w:rPr>
              <w:t>Реестровый</w:t>
            </w:r>
          </w:p>
          <w:p w:rsidR="00237CDF" w:rsidRPr="009F7BA6" w:rsidRDefault="00237CDF" w:rsidP="00A85C2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F7BA6"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F" w:rsidRPr="009F7BA6" w:rsidRDefault="00237CDF" w:rsidP="00A85C2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F7BA6">
              <w:rPr>
                <w:color w:val="000000"/>
                <w:sz w:val="20"/>
                <w:szCs w:val="20"/>
              </w:rPr>
              <w:t>Наименование недвижимого имущества</w:t>
            </w:r>
          </w:p>
          <w:p w:rsidR="00237CDF" w:rsidRPr="009F7BA6" w:rsidRDefault="00237CDF" w:rsidP="00A85C2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F" w:rsidRPr="009F7BA6" w:rsidRDefault="00237CDF" w:rsidP="00237CD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9F7BA6">
              <w:rPr>
                <w:color w:val="00000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F" w:rsidRPr="009F7BA6" w:rsidRDefault="00237CDF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9F7BA6">
              <w:rPr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AE" w:rsidRPr="003B0ADF" w:rsidRDefault="00237CDF" w:rsidP="003B0ADF">
            <w:pPr>
              <w:pStyle w:val="a3"/>
              <w:jc w:val="center"/>
              <w:rPr>
                <w:sz w:val="20"/>
                <w:szCs w:val="20"/>
              </w:rPr>
            </w:pPr>
            <w:r w:rsidRPr="009F7BA6">
              <w:rPr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F" w:rsidRPr="009F7BA6" w:rsidRDefault="00237CDF" w:rsidP="00545AA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9F7BA6">
              <w:rPr>
                <w:color w:val="000000"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F" w:rsidRPr="009F7BA6" w:rsidRDefault="00237CDF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9F7BA6">
              <w:rPr>
                <w:color w:val="000000"/>
                <w:sz w:val="20"/>
                <w:szCs w:val="20"/>
              </w:rPr>
              <w:t>Сведения о кадастровой стоимости недвижимого имущества</w:t>
            </w:r>
          </w:p>
          <w:p w:rsidR="00237CDF" w:rsidRPr="009F7BA6" w:rsidRDefault="00237CDF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AE" w:rsidRPr="009F7BA6" w:rsidRDefault="00237CDF" w:rsidP="00545AA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9F7BA6">
              <w:rPr>
                <w:color w:val="000000"/>
                <w:sz w:val="20"/>
                <w:szCs w:val="20"/>
              </w:rPr>
              <w:t xml:space="preserve">Даты возникновения и прекращения права муниципальной собственности  на недвижимое имущест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F" w:rsidRPr="009F7BA6" w:rsidRDefault="00237CDF" w:rsidP="00237CD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9F7BA6">
              <w:rPr>
                <w:color w:val="000000"/>
                <w:sz w:val="20"/>
                <w:szCs w:val="20"/>
              </w:rPr>
              <w:t xml:space="preserve">Реквизиты документов -оснований возникновения (прекращения) права муниципальной собственности  на недвижимое имущество </w:t>
            </w:r>
          </w:p>
          <w:p w:rsidR="00237CDF" w:rsidRPr="009F7BA6" w:rsidRDefault="00237CDF" w:rsidP="00237CD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F" w:rsidRPr="009F7BA6" w:rsidRDefault="00237CDF" w:rsidP="00237CD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9F7BA6">
              <w:rPr>
                <w:color w:val="00000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  <w:p w:rsidR="00237CDF" w:rsidRPr="009F7BA6" w:rsidRDefault="00237CDF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AE" w:rsidRPr="009F7BA6" w:rsidRDefault="00237CDF" w:rsidP="00545AA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9F7BA6">
              <w:rPr>
                <w:color w:val="000000"/>
                <w:sz w:val="20"/>
                <w:szCs w:val="20"/>
              </w:rPr>
              <w:t xml:space="preserve">Сведения об установленных в отношении муниципального недвижимого имущества ограничениях (обременениях) с </w:t>
            </w:r>
            <w:r w:rsidR="009F7BA6">
              <w:rPr>
                <w:color w:val="000000"/>
                <w:sz w:val="20"/>
                <w:szCs w:val="20"/>
              </w:rPr>
              <w:t>указани</w:t>
            </w:r>
            <w:r w:rsidRPr="009F7BA6">
              <w:rPr>
                <w:color w:val="000000"/>
                <w:sz w:val="20"/>
                <w:szCs w:val="20"/>
              </w:rPr>
              <w:t>ем основания и даты их возникновения и прекращения</w:t>
            </w:r>
          </w:p>
        </w:tc>
      </w:tr>
      <w:tr w:rsidR="00726B89" w:rsidRPr="00932071" w:rsidTr="008D20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89" w:rsidRPr="00932071" w:rsidRDefault="00793337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89" w:rsidRPr="00932071" w:rsidRDefault="00726B89" w:rsidP="00A85C22">
            <w:pPr>
              <w:rPr>
                <w:sz w:val="20"/>
                <w:szCs w:val="20"/>
              </w:rPr>
            </w:pPr>
            <w:r w:rsidRPr="00932071"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89" w:rsidRPr="00932071" w:rsidRDefault="00726B89" w:rsidP="00A85C22">
            <w:pPr>
              <w:rPr>
                <w:sz w:val="20"/>
                <w:szCs w:val="20"/>
              </w:rPr>
            </w:pPr>
            <w:r w:rsidRPr="00932071">
              <w:rPr>
                <w:sz w:val="20"/>
                <w:szCs w:val="20"/>
              </w:rPr>
              <w:t xml:space="preserve">Ленинградская область, Тосненский район, </w:t>
            </w:r>
          </w:p>
          <w:p w:rsidR="00726B89" w:rsidRPr="00932071" w:rsidRDefault="00726B89" w:rsidP="00A85C22">
            <w:pPr>
              <w:rPr>
                <w:sz w:val="20"/>
                <w:szCs w:val="20"/>
              </w:rPr>
            </w:pPr>
            <w:r w:rsidRPr="00932071">
              <w:rPr>
                <w:sz w:val="20"/>
                <w:szCs w:val="20"/>
              </w:rPr>
              <w:t>дер. Федоровское, ул. Шоссейная, д. 12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89" w:rsidRPr="00932071" w:rsidRDefault="004A549A" w:rsidP="004A549A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932071">
              <w:rPr>
                <w:sz w:val="20"/>
                <w:szCs w:val="20"/>
              </w:rPr>
              <w:t>47-78-29/067/2009-1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89" w:rsidRPr="00932071" w:rsidRDefault="00726B89" w:rsidP="00A85C22">
            <w:pPr>
              <w:rPr>
                <w:sz w:val="20"/>
                <w:szCs w:val="20"/>
              </w:rPr>
            </w:pPr>
            <w:r w:rsidRPr="00932071">
              <w:rPr>
                <w:sz w:val="20"/>
                <w:szCs w:val="20"/>
              </w:rPr>
              <w:t>29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6" w:rsidRDefault="00AD05BA" w:rsidP="00A85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8</w:t>
            </w:r>
            <w:r w:rsidR="00726B89" w:rsidRPr="00932071">
              <w:rPr>
                <w:sz w:val="20"/>
                <w:szCs w:val="20"/>
              </w:rPr>
              <w:t>444,85</w:t>
            </w:r>
          </w:p>
          <w:p w:rsidR="00F57786" w:rsidRDefault="00F57786" w:rsidP="00A85C22">
            <w:pPr>
              <w:rPr>
                <w:sz w:val="20"/>
                <w:szCs w:val="20"/>
              </w:rPr>
            </w:pPr>
          </w:p>
          <w:p w:rsidR="00F57786" w:rsidRDefault="00F57786" w:rsidP="00A85C22">
            <w:pPr>
              <w:rPr>
                <w:sz w:val="20"/>
                <w:szCs w:val="20"/>
              </w:rPr>
            </w:pPr>
          </w:p>
          <w:p w:rsidR="00726B89" w:rsidRPr="00932071" w:rsidRDefault="00FA108E" w:rsidP="00A85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6474,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89" w:rsidRPr="00932071" w:rsidRDefault="00726B89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89" w:rsidRPr="00932071" w:rsidRDefault="00227E72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932071">
              <w:rPr>
                <w:color w:val="000000"/>
                <w:sz w:val="20"/>
                <w:szCs w:val="20"/>
              </w:rPr>
              <w:t>11.09.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89" w:rsidRPr="00932071" w:rsidRDefault="00726B89" w:rsidP="00A85C22">
            <w:pPr>
              <w:rPr>
                <w:sz w:val="20"/>
                <w:szCs w:val="20"/>
              </w:rPr>
            </w:pPr>
            <w:r w:rsidRPr="0093207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726B89" w:rsidRPr="00932071" w:rsidRDefault="00C43F95" w:rsidP="00C43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-АД 59253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89" w:rsidRPr="00932071" w:rsidRDefault="00851E2A" w:rsidP="00851E2A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едоровское </w:t>
            </w:r>
            <w:r w:rsidR="005C3457">
              <w:rPr>
                <w:color w:val="000000"/>
                <w:sz w:val="20"/>
                <w:szCs w:val="20"/>
              </w:rPr>
              <w:t>город</w:t>
            </w:r>
            <w:r w:rsidR="009C59F8">
              <w:rPr>
                <w:color w:val="000000"/>
                <w:sz w:val="20"/>
                <w:szCs w:val="20"/>
              </w:rPr>
              <w:t>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89" w:rsidRPr="00932071" w:rsidRDefault="00726B89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59F8" w:rsidRPr="00932071" w:rsidTr="008D20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F8" w:rsidRPr="00932071" w:rsidRDefault="00793337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F8" w:rsidRPr="00932071" w:rsidRDefault="009C59F8" w:rsidP="00A85C22">
            <w:pPr>
              <w:rPr>
                <w:sz w:val="20"/>
                <w:szCs w:val="20"/>
              </w:rPr>
            </w:pPr>
            <w:r w:rsidRPr="00932071">
              <w:rPr>
                <w:sz w:val="20"/>
                <w:szCs w:val="20"/>
              </w:rPr>
              <w:t>Здание дома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F8" w:rsidRPr="00932071" w:rsidRDefault="009C59F8" w:rsidP="00A85C22">
            <w:pPr>
              <w:rPr>
                <w:sz w:val="20"/>
                <w:szCs w:val="20"/>
              </w:rPr>
            </w:pPr>
            <w:r w:rsidRPr="00932071">
              <w:rPr>
                <w:sz w:val="20"/>
                <w:szCs w:val="20"/>
              </w:rPr>
              <w:t>Ленинградская область, Тосненский район, дер. Федоровское, ул. Шоссейная, д.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F8" w:rsidRPr="00932071" w:rsidRDefault="009C59F8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932071">
              <w:rPr>
                <w:sz w:val="20"/>
                <w:szCs w:val="20"/>
              </w:rPr>
              <w:t>47-29-23/2004-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F8" w:rsidRPr="00932071" w:rsidRDefault="009C59F8" w:rsidP="00A85C22">
            <w:pPr>
              <w:ind w:right="120"/>
              <w:rPr>
                <w:sz w:val="20"/>
                <w:szCs w:val="20"/>
              </w:rPr>
            </w:pPr>
            <w:r w:rsidRPr="00932071">
              <w:rPr>
                <w:sz w:val="20"/>
                <w:szCs w:val="20"/>
              </w:rPr>
              <w:t>17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F8" w:rsidRPr="00932071" w:rsidRDefault="00AD05BA" w:rsidP="00A85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692</w:t>
            </w:r>
            <w:r w:rsidR="009C59F8" w:rsidRPr="00932071">
              <w:rPr>
                <w:sz w:val="20"/>
                <w:szCs w:val="20"/>
              </w:rPr>
              <w:t>0,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F8" w:rsidRPr="00932071" w:rsidRDefault="009C59F8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F8" w:rsidRPr="00932071" w:rsidRDefault="009C59F8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F8" w:rsidRPr="00932071" w:rsidRDefault="009C59F8" w:rsidP="00A85C22">
            <w:pPr>
              <w:rPr>
                <w:sz w:val="20"/>
                <w:szCs w:val="20"/>
              </w:rPr>
            </w:pPr>
            <w:r w:rsidRPr="0093207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9C59F8" w:rsidRPr="00932071" w:rsidRDefault="009C59F8" w:rsidP="00C43F95">
            <w:pPr>
              <w:rPr>
                <w:sz w:val="20"/>
                <w:szCs w:val="20"/>
              </w:rPr>
            </w:pPr>
            <w:r w:rsidRPr="00932071">
              <w:rPr>
                <w:sz w:val="20"/>
                <w:szCs w:val="20"/>
              </w:rPr>
              <w:t xml:space="preserve">78-АГ 99565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F8" w:rsidRDefault="005C3457" w:rsidP="00851E2A">
            <w:r>
              <w:rPr>
                <w:color w:val="000000"/>
                <w:sz w:val="20"/>
                <w:szCs w:val="20"/>
              </w:rPr>
              <w:t>Федоровское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F8" w:rsidRPr="00932071" w:rsidRDefault="009C59F8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59F8" w:rsidRPr="00932071" w:rsidTr="008D20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F8" w:rsidRPr="00932071" w:rsidRDefault="00793337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F8" w:rsidRPr="00932071" w:rsidRDefault="009C59F8" w:rsidP="00A85C22">
            <w:pPr>
              <w:rPr>
                <w:sz w:val="20"/>
                <w:szCs w:val="20"/>
              </w:rPr>
            </w:pPr>
            <w:r w:rsidRPr="00932071">
              <w:rPr>
                <w:sz w:val="20"/>
                <w:szCs w:val="20"/>
              </w:rPr>
              <w:t xml:space="preserve">Здание котельн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F8" w:rsidRPr="00932071" w:rsidRDefault="009C59F8" w:rsidP="00A85C22">
            <w:pPr>
              <w:rPr>
                <w:sz w:val="20"/>
                <w:szCs w:val="20"/>
              </w:rPr>
            </w:pPr>
            <w:r w:rsidRPr="00932071">
              <w:rPr>
                <w:sz w:val="20"/>
                <w:szCs w:val="20"/>
              </w:rPr>
              <w:t>Ленинградская область, Тосненский район, дер. Федоровское, ул. Шоссейная, д.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F8" w:rsidRPr="00932071" w:rsidRDefault="009C59F8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932071">
              <w:rPr>
                <w:sz w:val="20"/>
                <w:szCs w:val="20"/>
              </w:rPr>
              <w:t>47-78-29/054/2005-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F8" w:rsidRPr="00932071" w:rsidRDefault="009C59F8" w:rsidP="00A85C22">
            <w:pPr>
              <w:rPr>
                <w:sz w:val="20"/>
                <w:szCs w:val="20"/>
              </w:rPr>
            </w:pPr>
            <w:r w:rsidRPr="00932071">
              <w:rPr>
                <w:sz w:val="20"/>
                <w:szCs w:val="20"/>
              </w:rPr>
              <w:t>10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F8" w:rsidRPr="00932071" w:rsidRDefault="00AD05BA" w:rsidP="00A85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7</w:t>
            </w:r>
            <w:r w:rsidR="009C59F8" w:rsidRPr="00932071">
              <w:rPr>
                <w:sz w:val="20"/>
                <w:szCs w:val="20"/>
              </w:rPr>
              <w:t>2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F8" w:rsidRPr="00932071" w:rsidRDefault="009C59F8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F8" w:rsidRPr="00932071" w:rsidRDefault="009C59F8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93207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.03.2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F8" w:rsidRPr="00932071" w:rsidRDefault="009C59F8" w:rsidP="00A85C22">
            <w:pPr>
              <w:rPr>
                <w:sz w:val="20"/>
                <w:szCs w:val="20"/>
              </w:rPr>
            </w:pPr>
            <w:r w:rsidRPr="0093207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9C59F8" w:rsidRPr="00932071" w:rsidRDefault="009C59F8" w:rsidP="00C43F95">
            <w:pPr>
              <w:rPr>
                <w:sz w:val="20"/>
                <w:szCs w:val="20"/>
              </w:rPr>
            </w:pPr>
            <w:r w:rsidRPr="00932071">
              <w:rPr>
                <w:sz w:val="20"/>
                <w:szCs w:val="20"/>
              </w:rPr>
              <w:t xml:space="preserve">78-АВ 13283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F8" w:rsidRDefault="005C3457">
            <w:r w:rsidRPr="005C3457">
              <w:rPr>
                <w:color w:val="000000"/>
                <w:sz w:val="20"/>
                <w:szCs w:val="20"/>
              </w:rPr>
              <w:t>Федоровское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F8" w:rsidRPr="00932071" w:rsidRDefault="009C59F8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59F8" w:rsidRPr="00932071" w:rsidTr="008D20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F8" w:rsidRPr="00932071" w:rsidRDefault="00793337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F8" w:rsidRPr="00932071" w:rsidRDefault="009C59F8" w:rsidP="00A85C22">
            <w:pPr>
              <w:rPr>
                <w:sz w:val="20"/>
                <w:szCs w:val="20"/>
              </w:rPr>
            </w:pPr>
            <w:r w:rsidRPr="00932071">
              <w:rPr>
                <w:sz w:val="20"/>
                <w:szCs w:val="20"/>
              </w:rPr>
              <w:t>Здание водонапорной баш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F8" w:rsidRPr="00932071" w:rsidRDefault="009C59F8" w:rsidP="00A85C22">
            <w:pPr>
              <w:rPr>
                <w:sz w:val="20"/>
                <w:szCs w:val="20"/>
              </w:rPr>
            </w:pPr>
            <w:r w:rsidRPr="00932071">
              <w:rPr>
                <w:sz w:val="20"/>
                <w:szCs w:val="20"/>
              </w:rPr>
              <w:t xml:space="preserve">Ленинградская область, Тосненский район, дер. Федоровско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F8" w:rsidRPr="00932071" w:rsidRDefault="009C59F8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932071">
              <w:rPr>
                <w:sz w:val="20"/>
                <w:szCs w:val="20"/>
              </w:rPr>
              <w:t>47-78-29/069/2005-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F8" w:rsidRPr="00932071" w:rsidRDefault="009C59F8" w:rsidP="00A85C22">
            <w:pPr>
              <w:rPr>
                <w:sz w:val="20"/>
                <w:szCs w:val="20"/>
              </w:rPr>
            </w:pPr>
            <w:r w:rsidRPr="00932071">
              <w:rPr>
                <w:sz w:val="20"/>
                <w:szCs w:val="20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F8" w:rsidRPr="00932071" w:rsidRDefault="009C59F8" w:rsidP="00A85C22">
            <w:pPr>
              <w:rPr>
                <w:sz w:val="20"/>
                <w:szCs w:val="20"/>
              </w:rPr>
            </w:pPr>
            <w:r w:rsidRPr="00932071">
              <w:rPr>
                <w:sz w:val="20"/>
                <w:szCs w:val="20"/>
              </w:rPr>
              <w:t>234 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F8" w:rsidRPr="00932071" w:rsidRDefault="009C59F8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F8" w:rsidRPr="00932071" w:rsidRDefault="009C59F8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1.2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F8" w:rsidRPr="00932071" w:rsidRDefault="009C59F8" w:rsidP="00A85C22">
            <w:pPr>
              <w:rPr>
                <w:sz w:val="20"/>
                <w:szCs w:val="20"/>
              </w:rPr>
            </w:pPr>
            <w:r w:rsidRPr="0093207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9C59F8" w:rsidRPr="00932071" w:rsidRDefault="009C59F8" w:rsidP="00C43F95">
            <w:pPr>
              <w:rPr>
                <w:sz w:val="20"/>
                <w:szCs w:val="20"/>
              </w:rPr>
            </w:pPr>
            <w:r w:rsidRPr="00932071">
              <w:rPr>
                <w:sz w:val="20"/>
                <w:szCs w:val="20"/>
              </w:rPr>
              <w:t xml:space="preserve">78-АГ 3631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F8" w:rsidRDefault="005C3457">
            <w:r>
              <w:rPr>
                <w:color w:val="000000"/>
                <w:sz w:val="20"/>
                <w:szCs w:val="20"/>
              </w:rPr>
              <w:t>Федоровское городское поселение</w:t>
            </w:r>
            <w:r w:rsidR="009C59F8" w:rsidRPr="007F6D6E"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F8" w:rsidRPr="00932071" w:rsidRDefault="009C59F8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59F8" w:rsidRPr="00932071" w:rsidTr="008D20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F8" w:rsidRPr="00932071" w:rsidRDefault="00793337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F8" w:rsidRPr="00932071" w:rsidRDefault="009C59F8" w:rsidP="00A85C22">
            <w:pPr>
              <w:rPr>
                <w:sz w:val="20"/>
                <w:szCs w:val="20"/>
              </w:rPr>
            </w:pPr>
            <w:r w:rsidRPr="00932071">
              <w:rPr>
                <w:sz w:val="20"/>
                <w:szCs w:val="20"/>
              </w:rPr>
              <w:t>Здание водомерного уз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F8" w:rsidRPr="00932071" w:rsidRDefault="009C59F8" w:rsidP="00A85C22">
            <w:pPr>
              <w:rPr>
                <w:sz w:val="20"/>
                <w:szCs w:val="20"/>
              </w:rPr>
            </w:pPr>
            <w:r w:rsidRPr="00932071">
              <w:rPr>
                <w:sz w:val="20"/>
                <w:szCs w:val="20"/>
              </w:rPr>
              <w:t>Ленинградская область, Тосненский район, дер. Глинка, ул. Парковая, 10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F8" w:rsidRPr="00932071" w:rsidRDefault="009C59F8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932071">
              <w:rPr>
                <w:color w:val="000000"/>
                <w:sz w:val="20"/>
                <w:szCs w:val="20"/>
              </w:rPr>
              <w:t>47:26:0101001:4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F8" w:rsidRPr="00932071" w:rsidRDefault="009C59F8" w:rsidP="00A85C22">
            <w:pPr>
              <w:rPr>
                <w:sz w:val="20"/>
                <w:szCs w:val="20"/>
              </w:rPr>
            </w:pPr>
            <w:r w:rsidRPr="00932071">
              <w:rPr>
                <w:sz w:val="20"/>
                <w:szCs w:val="20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F8" w:rsidRPr="00932071" w:rsidRDefault="009C59F8" w:rsidP="00A85C22">
            <w:pPr>
              <w:rPr>
                <w:sz w:val="20"/>
                <w:szCs w:val="20"/>
              </w:rPr>
            </w:pPr>
            <w:r w:rsidRPr="00932071">
              <w:rPr>
                <w:sz w:val="20"/>
                <w:szCs w:val="20"/>
              </w:rPr>
              <w:t>50 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F8" w:rsidRPr="00421D95" w:rsidRDefault="00421D95" w:rsidP="00A85C22">
            <w:pPr>
              <w:pStyle w:val="a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44417.</w:t>
            </w:r>
            <w:r w:rsidRPr="00421D95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F8" w:rsidRPr="00932071" w:rsidRDefault="009C59F8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F8" w:rsidRPr="00932071" w:rsidRDefault="009C59F8" w:rsidP="00A85C22">
            <w:pPr>
              <w:rPr>
                <w:sz w:val="20"/>
                <w:szCs w:val="20"/>
              </w:rPr>
            </w:pPr>
            <w:r w:rsidRPr="0093207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9C59F8" w:rsidRPr="00932071" w:rsidRDefault="009C59F8" w:rsidP="00C43F95">
            <w:pPr>
              <w:rPr>
                <w:sz w:val="20"/>
                <w:szCs w:val="20"/>
              </w:rPr>
            </w:pPr>
            <w:r w:rsidRPr="00932071">
              <w:rPr>
                <w:sz w:val="20"/>
                <w:szCs w:val="20"/>
              </w:rPr>
              <w:t xml:space="preserve">47-АВ 67203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F8" w:rsidRDefault="005C3457">
            <w:r>
              <w:rPr>
                <w:color w:val="000000"/>
                <w:sz w:val="20"/>
                <w:szCs w:val="20"/>
              </w:rPr>
              <w:t>Федоровское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F8" w:rsidRPr="00932071" w:rsidRDefault="009C59F8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59F8" w:rsidRPr="00932071" w:rsidTr="008D205E">
        <w:trPr>
          <w:trHeight w:val="8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F8" w:rsidRPr="00932071" w:rsidRDefault="00793337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F8" w:rsidRPr="00932071" w:rsidRDefault="009C59F8" w:rsidP="00A85C22">
            <w:pPr>
              <w:rPr>
                <w:sz w:val="20"/>
                <w:szCs w:val="20"/>
              </w:rPr>
            </w:pPr>
            <w:r w:rsidRPr="00932071">
              <w:rPr>
                <w:sz w:val="20"/>
                <w:szCs w:val="20"/>
              </w:rPr>
              <w:t>Здание водопроводной насосной стан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5" w:rsidRPr="00932071" w:rsidRDefault="009C59F8" w:rsidP="00A85C22">
            <w:pPr>
              <w:rPr>
                <w:sz w:val="20"/>
                <w:szCs w:val="20"/>
              </w:rPr>
            </w:pPr>
            <w:r w:rsidRPr="00932071">
              <w:rPr>
                <w:sz w:val="20"/>
                <w:szCs w:val="20"/>
              </w:rPr>
              <w:t>Ленинградская область, Тосненский район, дер. Глинка, ул. Центральная, д. 6</w:t>
            </w:r>
            <w:r w:rsidR="00C26660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F8" w:rsidRPr="00932071" w:rsidRDefault="009C59F8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932071">
              <w:rPr>
                <w:color w:val="000000"/>
                <w:sz w:val="20"/>
                <w:szCs w:val="20"/>
              </w:rPr>
              <w:t>47:26:0101001:4</w:t>
            </w: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F8" w:rsidRPr="00932071" w:rsidRDefault="009C59F8" w:rsidP="00A85C22">
            <w:pPr>
              <w:rPr>
                <w:sz w:val="20"/>
                <w:szCs w:val="20"/>
              </w:rPr>
            </w:pPr>
            <w:r w:rsidRPr="00932071">
              <w:rPr>
                <w:sz w:val="20"/>
                <w:szCs w:val="20"/>
              </w:rPr>
              <w:t>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F8" w:rsidRPr="00932071" w:rsidRDefault="009C59F8" w:rsidP="00A85C22">
            <w:pPr>
              <w:rPr>
                <w:sz w:val="20"/>
                <w:szCs w:val="20"/>
              </w:rPr>
            </w:pPr>
            <w:r w:rsidRPr="00932071">
              <w:rPr>
                <w:sz w:val="20"/>
                <w:szCs w:val="20"/>
              </w:rPr>
              <w:t>558 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F8" w:rsidRPr="00932071" w:rsidRDefault="009C59F8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159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F8" w:rsidRPr="00932071" w:rsidRDefault="009C59F8" w:rsidP="00C43F95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F8" w:rsidRPr="009C59F8" w:rsidRDefault="009C59F8" w:rsidP="00A85C22">
            <w:pPr>
              <w:rPr>
                <w:sz w:val="20"/>
                <w:szCs w:val="20"/>
              </w:rPr>
            </w:pPr>
            <w:r w:rsidRPr="009C59F8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C43F95" w:rsidRPr="009C59F8" w:rsidRDefault="009C59F8" w:rsidP="00C43F95">
            <w:pPr>
              <w:rPr>
                <w:sz w:val="20"/>
                <w:szCs w:val="20"/>
              </w:rPr>
            </w:pPr>
            <w:r w:rsidRPr="009C59F8">
              <w:rPr>
                <w:sz w:val="20"/>
                <w:szCs w:val="20"/>
              </w:rPr>
              <w:t>47-АВ 672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5" w:rsidRPr="00C43F95" w:rsidRDefault="005C3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ровское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F8" w:rsidRPr="00932071" w:rsidRDefault="009C59F8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3337" w:rsidRPr="00932071" w:rsidTr="008D20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37" w:rsidRDefault="00793337">
            <w:r>
              <w:rPr>
                <w:color w:val="000000"/>
                <w:sz w:val="20"/>
                <w:szCs w:val="20"/>
              </w:rPr>
              <w:t>1.1.7</w:t>
            </w:r>
            <w:r w:rsidRPr="00A5126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37" w:rsidRPr="00932071" w:rsidRDefault="00793337" w:rsidP="00A85C22">
            <w:pPr>
              <w:rPr>
                <w:sz w:val="20"/>
                <w:szCs w:val="20"/>
              </w:rPr>
            </w:pPr>
            <w:r w:rsidRPr="00932071">
              <w:rPr>
                <w:sz w:val="20"/>
                <w:szCs w:val="20"/>
              </w:rPr>
              <w:t>Здание канализации насосной стан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37" w:rsidRPr="00932071" w:rsidRDefault="00793337" w:rsidP="00A85C22">
            <w:pPr>
              <w:rPr>
                <w:sz w:val="20"/>
                <w:szCs w:val="20"/>
              </w:rPr>
            </w:pPr>
            <w:r w:rsidRPr="00932071">
              <w:rPr>
                <w:sz w:val="20"/>
                <w:szCs w:val="20"/>
              </w:rPr>
              <w:t>Ленинградская область, Тосненский район, дер. Глинка, ул. Центральная, д. 12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37" w:rsidRPr="00932071" w:rsidRDefault="00793337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932071">
              <w:rPr>
                <w:color w:val="000000"/>
                <w:sz w:val="20"/>
                <w:szCs w:val="20"/>
              </w:rPr>
              <w:t>47:26:0101001:4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37" w:rsidRPr="00932071" w:rsidRDefault="00793337" w:rsidP="00A85C22">
            <w:pPr>
              <w:rPr>
                <w:sz w:val="20"/>
                <w:szCs w:val="20"/>
              </w:rPr>
            </w:pPr>
            <w:r w:rsidRPr="00932071">
              <w:rPr>
                <w:sz w:val="20"/>
                <w:szCs w:val="20"/>
              </w:rPr>
              <w:t>138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37" w:rsidRPr="00932071" w:rsidRDefault="00793337" w:rsidP="00A85C22">
            <w:pPr>
              <w:rPr>
                <w:sz w:val="20"/>
                <w:szCs w:val="20"/>
              </w:rPr>
            </w:pPr>
            <w:r w:rsidRPr="00932071">
              <w:rPr>
                <w:sz w:val="20"/>
                <w:szCs w:val="20"/>
              </w:rPr>
              <w:t>326 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37" w:rsidRPr="00932071" w:rsidRDefault="00793337" w:rsidP="00932071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63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37" w:rsidRPr="00932071" w:rsidRDefault="00793337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37" w:rsidRPr="009C59F8" w:rsidRDefault="00793337" w:rsidP="00A85C22">
            <w:pPr>
              <w:rPr>
                <w:sz w:val="20"/>
                <w:szCs w:val="20"/>
              </w:rPr>
            </w:pPr>
            <w:r w:rsidRPr="009C59F8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793337" w:rsidRPr="009C59F8" w:rsidRDefault="00793337" w:rsidP="00C43F95">
            <w:pPr>
              <w:rPr>
                <w:sz w:val="20"/>
                <w:szCs w:val="20"/>
              </w:rPr>
            </w:pPr>
            <w:r w:rsidRPr="009C59F8">
              <w:rPr>
                <w:sz w:val="20"/>
                <w:szCs w:val="20"/>
              </w:rPr>
              <w:t xml:space="preserve">47-АВ 67203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37" w:rsidRDefault="005C3457">
            <w:r>
              <w:rPr>
                <w:color w:val="000000"/>
                <w:sz w:val="20"/>
                <w:szCs w:val="20"/>
              </w:rPr>
              <w:t>Федоровское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37" w:rsidRPr="00932071" w:rsidRDefault="00793337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3337" w:rsidRPr="00932071" w:rsidTr="008D20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37" w:rsidRDefault="00793337">
            <w:r>
              <w:rPr>
                <w:color w:val="000000"/>
                <w:sz w:val="20"/>
                <w:szCs w:val="20"/>
              </w:rPr>
              <w:t>1.1.8</w:t>
            </w:r>
            <w:r w:rsidRPr="00A5126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37" w:rsidRPr="00932071" w:rsidRDefault="00793337" w:rsidP="00A85C22">
            <w:pPr>
              <w:rPr>
                <w:sz w:val="20"/>
                <w:szCs w:val="20"/>
              </w:rPr>
            </w:pPr>
            <w:r w:rsidRPr="00932071">
              <w:rPr>
                <w:sz w:val="20"/>
                <w:szCs w:val="20"/>
              </w:rPr>
              <w:t>Здание ба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37" w:rsidRPr="00932071" w:rsidRDefault="00793337" w:rsidP="00A85C22">
            <w:pPr>
              <w:rPr>
                <w:sz w:val="20"/>
                <w:szCs w:val="20"/>
              </w:rPr>
            </w:pPr>
            <w:r w:rsidRPr="00932071">
              <w:rPr>
                <w:sz w:val="20"/>
                <w:szCs w:val="20"/>
              </w:rPr>
              <w:t>Ленинградская область, Тосненский район, дер. Федоровское, ул. Почтовая, д.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37" w:rsidRPr="00932071" w:rsidRDefault="00793337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932071">
              <w:rPr>
                <w:sz w:val="20"/>
                <w:szCs w:val="20"/>
              </w:rPr>
              <w:t>47-78-29/025/2007-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37" w:rsidRPr="00932071" w:rsidRDefault="00793337" w:rsidP="00A85C22">
            <w:pPr>
              <w:rPr>
                <w:sz w:val="20"/>
                <w:szCs w:val="20"/>
              </w:rPr>
            </w:pPr>
            <w:r w:rsidRPr="00932071">
              <w:rPr>
                <w:sz w:val="20"/>
                <w:szCs w:val="20"/>
              </w:rPr>
              <w:t>2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37" w:rsidRPr="00C43F95" w:rsidRDefault="00C43F95" w:rsidP="00C43F95">
            <w:pPr>
              <w:pStyle w:val="a3"/>
              <w:rPr>
                <w:color w:val="000000"/>
                <w:sz w:val="20"/>
                <w:szCs w:val="20"/>
              </w:rPr>
            </w:pPr>
            <w:r w:rsidRPr="00C43F95">
              <w:rPr>
                <w:sz w:val="20"/>
                <w:szCs w:val="20"/>
              </w:rPr>
              <w:t>474 1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37" w:rsidRPr="00932071" w:rsidRDefault="00793337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37" w:rsidRPr="00932071" w:rsidRDefault="00793337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932071">
              <w:rPr>
                <w:color w:val="000000"/>
                <w:sz w:val="20"/>
                <w:szCs w:val="20"/>
              </w:rPr>
              <w:t>18.05.2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37" w:rsidRPr="009C59F8" w:rsidRDefault="00793337" w:rsidP="00A85C22">
            <w:pPr>
              <w:rPr>
                <w:sz w:val="20"/>
                <w:szCs w:val="20"/>
              </w:rPr>
            </w:pPr>
            <w:r w:rsidRPr="009C59F8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793337" w:rsidRPr="009C59F8" w:rsidRDefault="00793337" w:rsidP="00C43F95">
            <w:pPr>
              <w:rPr>
                <w:sz w:val="20"/>
                <w:szCs w:val="20"/>
              </w:rPr>
            </w:pPr>
            <w:r w:rsidRPr="009C59F8">
              <w:rPr>
                <w:sz w:val="20"/>
                <w:szCs w:val="20"/>
              </w:rPr>
              <w:t xml:space="preserve">78-АА 97364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37" w:rsidRDefault="005C3457">
            <w:r>
              <w:rPr>
                <w:color w:val="000000"/>
                <w:sz w:val="20"/>
                <w:szCs w:val="20"/>
              </w:rPr>
              <w:t>Федоровское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37" w:rsidRPr="00932071" w:rsidRDefault="00793337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3337" w:rsidRPr="00932071" w:rsidTr="008D20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37" w:rsidRDefault="00793337">
            <w:r>
              <w:rPr>
                <w:color w:val="000000"/>
                <w:sz w:val="20"/>
                <w:szCs w:val="20"/>
              </w:rPr>
              <w:t>1.1.9</w:t>
            </w:r>
            <w:r w:rsidRPr="00A5126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37" w:rsidRPr="00932071" w:rsidRDefault="00793337" w:rsidP="00A85C22">
            <w:pPr>
              <w:rPr>
                <w:sz w:val="20"/>
                <w:szCs w:val="20"/>
              </w:rPr>
            </w:pPr>
            <w:r w:rsidRPr="00932071">
              <w:rPr>
                <w:sz w:val="20"/>
                <w:szCs w:val="20"/>
              </w:rPr>
              <w:t>Здание пожарного деп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37" w:rsidRPr="00932071" w:rsidRDefault="00793337" w:rsidP="00A85C22">
            <w:pPr>
              <w:rPr>
                <w:sz w:val="20"/>
                <w:szCs w:val="20"/>
              </w:rPr>
            </w:pPr>
            <w:r w:rsidRPr="00932071">
              <w:rPr>
                <w:sz w:val="20"/>
                <w:szCs w:val="20"/>
              </w:rPr>
              <w:t>Ленинградская область, Тосненский район, дер. Федоровское, ул. Почтовая, д.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37" w:rsidRPr="00932071" w:rsidRDefault="00793337" w:rsidP="00A85C22">
            <w:pPr>
              <w:pStyle w:val="a3"/>
              <w:jc w:val="center"/>
              <w:rPr>
                <w:sz w:val="20"/>
                <w:szCs w:val="20"/>
              </w:rPr>
            </w:pPr>
            <w:r w:rsidRPr="00932071">
              <w:rPr>
                <w:sz w:val="20"/>
                <w:szCs w:val="20"/>
              </w:rPr>
              <w:t>47-78-29/055/2008-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37" w:rsidRPr="00932071" w:rsidRDefault="00793337" w:rsidP="00A85C22">
            <w:pPr>
              <w:rPr>
                <w:sz w:val="20"/>
                <w:szCs w:val="20"/>
              </w:rPr>
            </w:pPr>
            <w:r w:rsidRPr="00932071">
              <w:rPr>
                <w:sz w:val="20"/>
                <w:szCs w:val="20"/>
              </w:rPr>
              <w:t>3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37" w:rsidRPr="00932071" w:rsidRDefault="00793337" w:rsidP="00932071">
            <w:pPr>
              <w:pStyle w:val="a3"/>
              <w:rPr>
                <w:color w:val="000000"/>
                <w:sz w:val="20"/>
                <w:szCs w:val="20"/>
              </w:rPr>
            </w:pPr>
            <w:r w:rsidRPr="00932071">
              <w:rPr>
                <w:sz w:val="20"/>
                <w:szCs w:val="20"/>
              </w:rPr>
              <w:t>380 9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37" w:rsidRPr="00932071" w:rsidRDefault="00793337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37" w:rsidRPr="00932071" w:rsidRDefault="00793337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932071">
              <w:rPr>
                <w:color w:val="000000"/>
                <w:sz w:val="20"/>
                <w:szCs w:val="20"/>
              </w:rPr>
              <w:t>21.08.2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37" w:rsidRPr="00932071" w:rsidRDefault="00793337" w:rsidP="00A85C22">
            <w:pPr>
              <w:rPr>
                <w:sz w:val="20"/>
                <w:szCs w:val="20"/>
              </w:rPr>
            </w:pPr>
            <w:r w:rsidRPr="00932071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793337" w:rsidRPr="00932071" w:rsidRDefault="00793337" w:rsidP="00C43F95">
            <w:pPr>
              <w:rPr>
                <w:sz w:val="20"/>
                <w:szCs w:val="20"/>
              </w:rPr>
            </w:pPr>
            <w:r w:rsidRPr="00932071">
              <w:rPr>
                <w:sz w:val="20"/>
                <w:szCs w:val="20"/>
              </w:rPr>
              <w:t xml:space="preserve">78-АГ 61293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37" w:rsidRDefault="005C3457">
            <w:r>
              <w:rPr>
                <w:color w:val="000000"/>
                <w:sz w:val="20"/>
                <w:szCs w:val="20"/>
              </w:rPr>
              <w:t>Федоровское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37" w:rsidRPr="00932071" w:rsidRDefault="00793337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3F95" w:rsidRPr="00932071" w:rsidTr="008D20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5" w:rsidRDefault="00C43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5" w:rsidRPr="00793337" w:rsidRDefault="00C43F95" w:rsidP="00A85C22">
            <w:pPr>
              <w:rPr>
                <w:sz w:val="20"/>
                <w:szCs w:val="20"/>
              </w:rPr>
            </w:pPr>
            <w:r w:rsidRPr="00793337">
              <w:rPr>
                <w:sz w:val="20"/>
                <w:szCs w:val="20"/>
              </w:rPr>
              <w:t>Встроенные нежилые помещения №№ 10-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5" w:rsidRPr="00793337" w:rsidRDefault="00C43F95" w:rsidP="00A85C22">
            <w:pPr>
              <w:rPr>
                <w:sz w:val="20"/>
                <w:szCs w:val="20"/>
              </w:rPr>
            </w:pPr>
            <w:r w:rsidRPr="00793337">
              <w:rPr>
                <w:sz w:val="20"/>
                <w:szCs w:val="20"/>
              </w:rPr>
              <w:t>Ленинградская область, Тосненский район,</w:t>
            </w:r>
          </w:p>
          <w:p w:rsidR="00C43F95" w:rsidRPr="00793337" w:rsidRDefault="00C43F95" w:rsidP="00A85C22">
            <w:pPr>
              <w:rPr>
                <w:sz w:val="20"/>
                <w:szCs w:val="20"/>
              </w:rPr>
            </w:pPr>
            <w:r w:rsidRPr="00793337">
              <w:rPr>
                <w:sz w:val="20"/>
                <w:szCs w:val="20"/>
              </w:rPr>
              <w:t xml:space="preserve"> дер. Федоровское, Центральная ул. дом 6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5" w:rsidRPr="00A15DC3" w:rsidRDefault="00C43F95" w:rsidP="003D3535">
            <w:pPr>
              <w:rPr>
                <w:sz w:val="20"/>
                <w:szCs w:val="20"/>
              </w:rPr>
            </w:pPr>
            <w:r w:rsidRPr="00932071">
              <w:rPr>
                <w:sz w:val="20"/>
                <w:szCs w:val="20"/>
              </w:rPr>
              <w:t>47-78-29/05</w:t>
            </w:r>
            <w:r>
              <w:rPr>
                <w:sz w:val="20"/>
                <w:szCs w:val="20"/>
              </w:rPr>
              <w:t>4</w:t>
            </w:r>
            <w:r w:rsidRPr="00932071">
              <w:rPr>
                <w:sz w:val="20"/>
                <w:szCs w:val="20"/>
              </w:rPr>
              <w:t>/200</w:t>
            </w:r>
            <w:r>
              <w:rPr>
                <w:sz w:val="20"/>
                <w:szCs w:val="20"/>
              </w:rPr>
              <w:t>5</w:t>
            </w:r>
            <w:r w:rsidRPr="009320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5" w:rsidRPr="00932071" w:rsidRDefault="00C43F95" w:rsidP="00A85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/6173 от 6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5" w:rsidRPr="003D3535" w:rsidRDefault="00AD05BA" w:rsidP="00A85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25</w:t>
            </w:r>
            <w:r w:rsidR="00C43F95" w:rsidRPr="003D3535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5" w:rsidRPr="00932071" w:rsidRDefault="00C43F95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5" w:rsidRPr="00932071" w:rsidRDefault="00C43F95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5" w:rsidRPr="003D3535" w:rsidRDefault="00C43F95" w:rsidP="00A85C22">
            <w:pPr>
              <w:rPr>
                <w:sz w:val="20"/>
                <w:szCs w:val="20"/>
              </w:rPr>
            </w:pPr>
            <w:r w:rsidRPr="003D3535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C43F95" w:rsidRPr="003D3535" w:rsidRDefault="00C43F95" w:rsidP="00C43F95">
            <w:pPr>
              <w:rPr>
                <w:sz w:val="20"/>
                <w:szCs w:val="20"/>
              </w:rPr>
            </w:pPr>
            <w:r w:rsidRPr="003D3535">
              <w:rPr>
                <w:sz w:val="20"/>
                <w:szCs w:val="20"/>
              </w:rPr>
              <w:t xml:space="preserve">78-АД 84293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5" w:rsidRDefault="00C43F95">
            <w:r w:rsidRPr="00845893">
              <w:rPr>
                <w:color w:val="000000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5" w:rsidRPr="00932071" w:rsidRDefault="00C43F95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3F95" w:rsidRPr="00932071" w:rsidTr="008D20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5" w:rsidRDefault="00C43F95">
            <w:r>
              <w:rPr>
                <w:color w:val="000000"/>
                <w:sz w:val="20"/>
                <w:szCs w:val="20"/>
              </w:rPr>
              <w:t>1.1.11</w:t>
            </w:r>
            <w:r w:rsidRPr="003D4DA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5" w:rsidRPr="00793337" w:rsidRDefault="00C43F95" w:rsidP="00A85C22">
            <w:pPr>
              <w:rPr>
                <w:sz w:val="20"/>
                <w:szCs w:val="20"/>
              </w:rPr>
            </w:pPr>
            <w:r w:rsidRPr="00793337">
              <w:rPr>
                <w:sz w:val="20"/>
                <w:szCs w:val="20"/>
              </w:rPr>
              <w:t>Помещение II,</w:t>
            </w:r>
          </w:p>
          <w:p w:rsidR="00C43F95" w:rsidRPr="00793337" w:rsidRDefault="00C43F95" w:rsidP="00A85C22">
            <w:pPr>
              <w:rPr>
                <w:sz w:val="20"/>
                <w:szCs w:val="20"/>
              </w:rPr>
            </w:pPr>
            <w:r w:rsidRPr="00793337">
              <w:rPr>
                <w:sz w:val="20"/>
                <w:szCs w:val="20"/>
              </w:rPr>
              <w:t>нежилое в жилом до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5" w:rsidRPr="00793337" w:rsidRDefault="00C43F95" w:rsidP="00A85C22">
            <w:pPr>
              <w:rPr>
                <w:sz w:val="20"/>
                <w:szCs w:val="20"/>
              </w:rPr>
            </w:pPr>
            <w:r w:rsidRPr="00793337">
              <w:rPr>
                <w:sz w:val="20"/>
                <w:szCs w:val="20"/>
              </w:rPr>
              <w:t>Ленинградская область, Тосненский район</w:t>
            </w:r>
          </w:p>
          <w:p w:rsidR="00C43F95" w:rsidRPr="00793337" w:rsidRDefault="00C43F95" w:rsidP="00A85C22">
            <w:pPr>
              <w:rPr>
                <w:sz w:val="20"/>
                <w:szCs w:val="20"/>
              </w:rPr>
            </w:pPr>
            <w:r w:rsidRPr="00793337">
              <w:rPr>
                <w:sz w:val="20"/>
                <w:szCs w:val="20"/>
              </w:rPr>
              <w:t xml:space="preserve"> дер. Федоровское, Почтовая ул. дом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5" w:rsidRPr="00A15DC3" w:rsidRDefault="00C43F95" w:rsidP="00A85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-78-29/049</w:t>
            </w:r>
            <w:r w:rsidRPr="0093207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09</w:t>
            </w:r>
            <w:r w:rsidRPr="0093207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</w:t>
            </w:r>
            <w:r w:rsidRPr="009320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5" w:rsidRPr="00932071" w:rsidRDefault="00C43F95" w:rsidP="00A85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5" w:rsidRPr="003D3535" w:rsidRDefault="00AD05BA" w:rsidP="00A85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820</w:t>
            </w:r>
            <w:r w:rsidR="00C43F95" w:rsidRPr="003D353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5" w:rsidRPr="00932071" w:rsidRDefault="00C43F95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5" w:rsidRPr="00932071" w:rsidRDefault="00C43F95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5" w:rsidRPr="003D3535" w:rsidRDefault="00C43F95" w:rsidP="00A85C22">
            <w:pPr>
              <w:rPr>
                <w:sz w:val="20"/>
                <w:szCs w:val="20"/>
              </w:rPr>
            </w:pPr>
            <w:r w:rsidRPr="003D3535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C43F95" w:rsidRPr="003D3535" w:rsidRDefault="00C43F95" w:rsidP="00C43F95">
            <w:pPr>
              <w:rPr>
                <w:sz w:val="20"/>
                <w:szCs w:val="20"/>
              </w:rPr>
            </w:pPr>
            <w:r w:rsidRPr="003D3535">
              <w:rPr>
                <w:sz w:val="20"/>
                <w:szCs w:val="20"/>
              </w:rPr>
              <w:t>78-АЕ 0157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5" w:rsidRDefault="005C3457">
            <w:r>
              <w:rPr>
                <w:color w:val="000000"/>
                <w:sz w:val="20"/>
                <w:szCs w:val="20"/>
              </w:rPr>
              <w:t>Федоровское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5" w:rsidRPr="00932071" w:rsidRDefault="00C43F95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3F95" w:rsidRPr="00932071" w:rsidTr="008D20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5" w:rsidRDefault="00C43F95">
            <w:r>
              <w:rPr>
                <w:color w:val="000000"/>
                <w:sz w:val="20"/>
                <w:szCs w:val="20"/>
              </w:rPr>
              <w:t>1.1.12</w:t>
            </w:r>
            <w:r w:rsidRPr="003D4DA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5" w:rsidRPr="00793337" w:rsidRDefault="00C43F95" w:rsidP="00A85C22">
            <w:pPr>
              <w:rPr>
                <w:sz w:val="20"/>
                <w:szCs w:val="20"/>
              </w:rPr>
            </w:pPr>
            <w:r w:rsidRPr="00793337">
              <w:rPr>
                <w:sz w:val="20"/>
                <w:szCs w:val="20"/>
              </w:rPr>
              <w:t>Помещение I</w:t>
            </w:r>
            <w:r w:rsidRPr="00793337">
              <w:rPr>
                <w:sz w:val="20"/>
                <w:szCs w:val="20"/>
                <w:lang w:val="en-US"/>
              </w:rPr>
              <w:t>V</w:t>
            </w:r>
            <w:r w:rsidRPr="00793337">
              <w:rPr>
                <w:sz w:val="20"/>
                <w:szCs w:val="20"/>
              </w:rPr>
              <w:t>,</w:t>
            </w:r>
          </w:p>
          <w:p w:rsidR="00C43F95" w:rsidRPr="00793337" w:rsidRDefault="00C43F95" w:rsidP="00A85C22">
            <w:pPr>
              <w:rPr>
                <w:sz w:val="20"/>
                <w:szCs w:val="20"/>
              </w:rPr>
            </w:pPr>
            <w:r w:rsidRPr="00793337">
              <w:rPr>
                <w:sz w:val="20"/>
                <w:szCs w:val="20"/>
              </w:rPr>
              <w:t>нежилое в жилом до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5" w:rsidRPr="00793337" w:rsidRDefault="00C43F95" w:rsidP="00A85C22">
            <w:pPr>
              <w:rPr>
                <w:sz w:val="20"/>
                <w:szCs w:val="20"/>
              </w:rPr>
            </w:pPr>
            <w:r w:rsidRPr="00793337">
              <w:rPr>
                <w:sz w:val="20"/>
                <w:szCs w:val="20"/>
              </w:rPr>
              <w:t>Ленинградская область, Тосненский район дер. Федоровское, Почтовая ул. дом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5" w:rsidRPr="00A15DC3" w:rsidRDefault="00AB3B8D" w:rsidP="00A85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-78-29/049</w:t>
            </w:r>
            <w:r w:rsidRPr="0093207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09</w:t>
            </w:r>
            <w:r w:rsidRPr="0093207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</w:t>
            </w:r>
            <w:r w:rsidRPr="009320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5" w:rsidRPr="00932071" w:rsidRDefault="00C43F95" w:rsidP="00A85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5" w:rsidRPr="003D3535" w:rsidRDefault="00AD05BA" w:rsidP="00A85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45</w:t>
            </w:r>
            <w:r w:rsidR="00C43F95" w:rsidRPr="003D3535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5" w:rsidRPr="00932071" w:rsidRDefault="00C43F95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5" w:rsidRPr="00932071" w:rsidRDefault="00C43F95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5" w:rsidRPr="003D3535" w:rsidRDefault="00C43F95" w:rsidP="00A85C22">
            <w:pPr>
              <w:rPr>
                <w:sz w:val="20"/>
                <w:szCs w:val="20"/>
              </w:rPr>
            </w:pPr>
            <w:r w:rsidRPr="003D3535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C43F95" w:rsidRPr="003D3535" w:rsidRDefault="00C43F95" w:rsidP="00C43F95">
            <w:pPr>
              <w:rPr>
                <w:sz w:val="20"/>
                <w:szCs w:val="20"/>
              </w:rPr>
            </w:pPr>
            <w:r w:rsidRPr="003D3535">
              <w:rPr>
                <w:sz w:val="20"/>
                <w:szCs w:val="20"/>
              </w:rPr>
              <w:t xml:space="preserve">78-АЕ 01576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5" w:rsidRDefault="005C3457">
            <w:r>
              <w:rPr>
                <w:color w:val="000000"/>
                <w:sz w:val="20"/>
                <w:szCs w:val="20"/>
              </w:rPr>
              <w:t>Федоровское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5" w:rsidRPr="00932071" w:rsidRDefault="00C43F95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3B8D" w:rsidRPr="00932071" w:rsidTr="008D20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8D" w:rsidRDefault="00AB3B8D">
            <w:r>
              <w:rPr>
                <w:color w:val="000000"/>
                <w:sz w:val="20"/>
                <w:szCs w:val="20"/>
              </w:rPr>
              <w:t>1.1.13</w:t>
            </w:r>
            <w:r w:rsidRPr="003D4DA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8D" w:rsidRPr="003D3535" w:rsidRDefault="00AB3B8D" w:rsidP="00A85C22">
            <w:pPr>
              <w:rPr>
                <w:sz w:val="20"/>
                <w:szCs w:val="20"/>
              </w:rPr>
            </w:pPr>
            <w:r w:rsidRPr="003D3535">
              <w:rPr>
                <w:sz w:val="20"/>
                <w:szCs w:val="20"/>
              </w:rPr>
              <w:t>Помещения № 5-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8D" w:rsidRPr="003D3535" w:rsidRDefault="00AB3B8D" w:rsidP="00A85C22">
            <w:pPr>
              <w:rPr>
                <w:sz w:val="20"/>
                <w:szCs w:val="20"/>
              </w:rPr>
            </w:pPr>
            <w:r w:rsidRPr="003D3535">
              <w:rPr>
                <w:sz w:val="20"/>
                <w:szCs w:val="20"/>
              </w:rPr>
              <w:t>Ленинградская область, Тосненский район, дер. Аннолово ул. Центральная ул. дом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8D" w:rsidRPr="00932071" w:rsidRDefault="00AB3B8D" w:rsidP="008541B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-47-29/025</w:t>
            </w:r>
            <w:r w:rsidRPr="0093207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12</w:t>
            </w:r>
            <w:r w:rsidRPr="0093207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8D" w:rsidRPr="00C43F95" w:rsidRDefault="00AB3B8D" w:rsidP="00A85C22">
            <w:pPr>
              <w:rPr>
                <w:sz w:val="20"/>
                <w:szCs w:val="20"/>
              </w:rPr>
            </w:pPr>
            <w:r w:rsidRPr="00C43F95">
              <w:rPr>
                <w:sz w:val="20"/>
                <w:szCs w:val="20"/>
              </w:rPr>
              <w:t>16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8D" w:rsidRPr="00AB3B8D" w:rsidRDefault="00AB3B8D" w:rsidP="00A85C22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8D" w:rsidRPr="00932071" w:rsidRDefault="00AB3B8D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8D" w:rsidRPr="00932071" w:rsidRDefault="00AB3B8D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3D3535">
              <w:rPr>
                <w:sz w:val="20"/>
                <w:szCs w:val="20"/>
              </w:rPr>
              <w:t xml:space="preserve">28.03.2012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8D" w:rsidRPr="003D3535" w:rsidRDefault="00AB3B8D" w:rsidP="003D3535">
            <w:pPr>
              <w:rPr>
                <w:sz w:val="20"/>
                <w:szCs w:val="20"/>
              </w:rPr>
            </w:pPr>
            <w:r w:rsidRPr="003D3535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AB3B8D" w:rsidRPr="003D3535" w:rsidRDefault="00AB3B8D" w:rsidP="00C43F95">
            <w:pPr>
              <w:rPr>
                <w:sz w:val="20"/>
                <w:szCs w:val="20"/>
              </w:rPr>
            </w:pPr>
            <w:r w:rsidRPr="003D3535">
              <w:rPr>
                <w:sz w:val="20"/>
                <w:szCs w:val="20"/>
              </w:rPr>
              <w:t xml:space="preserve">47-АБ 31398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8D" w:rsidRDefault="005C3457">
            <w:r>
              <w:rPr>
                <w:color w:val="000000"/>
                <w:sz w:val="20"/>
                <w:szCs w:val="20"/>
              </w:rPr>
              <w:t>Федоровское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8D" w:rsidRPr="00932071" w:rsidRDefault="00AB3B8D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41BB" w:rsidRPr="00932071" w:rsidTr="008D20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BB" w:rsidRDefault="008541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1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BB" w:rsidRPr="003D3535" w:rsidRDefault="008541BB" w:rsidP="00A85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роход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BB" w:rsidRPr="003D3535" w:rsidRDefault="008541BB" w:rsidP="00A85C22">
            <w:pPr>
              <w:rPr>
                <w:sz w:val="20"/>
                <w:szCs w:val="20"/>
              </w:rPr>
            </w:pPr>
            <w:r w:rsidRPr="00793337">
              <w:rPr>
                <w:sz w:val="20"/>
                <w:szCs w:val="20"/>
              </w:rPr>
              <w:t>Ленинградска</w:t>
            </w:r>
            <w:r>
              <w:rPr>
                <w:sz w:val="20"/>
                <w:szCs w:val="20"/>
              </w:rPr>
              <w:t>я область, Тосненский район    г.п.Федоровское, Почтовая ул. дом 89, корп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BB" w:rsidRDefault="008541BB" w:rsidP="00C43F9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:26:0108001:7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BB" w:rsidRPr="00C43F95" w:rsidRDefault="008541BB" w:rsidP="00A85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BB" w:rsidRPr="00AB3B8D" w:rsidRDefault="008541BB" w:rsidP="00A85C22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BB" w:rsidRPr="00932071" w:rsidRDefault="008541BB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00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BB" w:rsidRPr="003D3535" w:rsidRDefault="008541BB" w:rsidP="00A85C2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BB" w:rsidRPr="003D3535" w:rsidRDefault="008541BB" w:rsidP="003D3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BB" w:rsidRDefault="008541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ровское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BB" w:rsidRPr="00932071" w:rsidRDefault="008541BB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41BB" w:rsidRPr="00932071" w:rsidTr="008D20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BB" w:rsidRDefault="008541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BB" w:rsidRDefault="00CE30FD" w:rsidP="00CE30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нали</w:t>
            </w:r>
            <w:r w:rsidR="008541BB">
              <w:rPr>
                <w:color w:val="000000"/>
                <w:sz w:val="20"/>
                <w:szCs w:val="20"/>
              </w:rPr>
              <w:t xml:space="preserve">зационная насосная станция </w:t>
            </w:r>
            <w:r>
              <w:rPr>
                <w:color w:val="000000"/>
                <w:sz w:val="20"/>
                <w:szCs w:val="20"/>
              </w:rPr>
              <w:t>хозяйственно – бытовых сто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BB" w:rsidRPr="00793337" w:rsidRDefault="00CE30FD" w:rsidP="00A85C22">
            <w:pPr>
              <w:rPr>
                <w:sz w:val="20"/>
                <w:szCs w:val="20"/>
              </w:rPr>
            </w:pPr>
            <w:r w:rsidRPr="00793337">
              <w:rPr>
                <w:sz w:val="20"/>
                <w:szCs w:val="20"/>
              </w:rPr>
              <w:t>Ленинградска</w:t>
            </w:r>
            <w:r>
              <w:rPr>
                <w:sz w:val="20"/>
                <w:szCs w:val="20"/>
              </w:rPr>
              <w:t>я область, Тосненский район    г.п.Федоровское, Почтовая ул. дом 89, корп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BB" w:rsidRDefault="005E19EC" w:rsidP="00C43F95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:26:0108001:48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BB" w:rsidRDefault="00CE30FD" w:rsidP="00A85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BB" w:rsidRPr="00AB3B8D" w:rsidRDefault="008541BB" w:rsidP="00A85C22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BB" w:rsidRDefault="008541BB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BB" w:rsidRDefault="005E19EC" w:rsidP="00A85C2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BB" w:rsidRDefault="005E19EC" w:rsidP="003D3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BB" w:rsidRDefault="005E19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ровское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BB" w:rsidRPr="00932071" w:rsidRDefault="008541BB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19EC" w:rsidRPr="00932071" w:rsidTr="008D20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EC" w:rsidRDefault="005E19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EC" w:rsidRDefault="005E19EC" w:rsidP="00CE30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производственного корпу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EC" w:rsidRPr="00793337" w:rsidRDefault="005E19EC" w:rsidP="00A85C22">
            <w:pPr>
              <w:rPr>
                <w:sz w:val="20"/>
                <w:szCs w:val="20"/>
              </w:rPr>
            </w:pPr>
            <w:r w:rsidRPr="00793337">
              <w:rPr>
                <w:sz w:val="20"/>
                <w:szCs w:val="20"/>
              </w:rPr>
              <w:t>Ленинградска</w:t>
            </w:r>
            <w:r>
              <w:rPr>
                <w:sz w:val="20"/>
                <w:szCs w:val="20"/>
              </w:rPr>
              <w:t>я область, Тосненский район    г.п.Федоровское, Почтовая ул. дом 89, корп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EC" w:rsidRDefault="005E19EC" w:rsidP="00C43F95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:26:0108001:76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EC" w:rsidRDefault="005E19EC" w:rsidP="00A85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EC" w:rsidRPr="00AB3B8D" w:rsidRDefault="005E19EC" w:rsidP="00A85C22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EC" w:rsidRDefault="005E19EC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713 16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EC" w:rsidRDefault="005E19EC" w:rsidP="00A85C2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EC" w:rsidRDefault="005E19EC" w:rsidP="003D3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EC" w:rsidRDefault="005E19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ровское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EC" w:rsidRPr="00932071" w:rsidRDefault="005E19EC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05BA" w:rsidRPr="00851E2A" w:rsidTr="008D20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>
            <w:pPr>
              <w:rPr>
                <w:color w:val="000000"/>
                <w:sz w:val="20"/>
                <w:szCs w:val="20"/>
              </w:rPr>
            </w:pPr>
            <w:r w:rsidRPr="00851E2A"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A85C22">
            <w:pPr>
              <w:rPr>
                <w:sz w:val="20"/>
                <w:szCs w:val="20"/>
              </w:rPr>
            </w:pPr>
            <w:r w:rsidRPr="00851E2A">
              <w:rPr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A85C22">
            <w:pPr>
              <w:rPr>
                <w:sz w:val="20"/>
                <w:szCs w:val="20"/>
              </w:rPr>
            </w:pPr>
            <w:r w:rsidRPr="00851E2A">
              <w:rPr>
                <w:sz w:val="20"/>
                <w:szCs w:val="20"/>
              </w:rPr>
              <w:t>Ленинградская область, Тосненский район, дер. Федоровское, ул. Шоссейная, д. 8, кв.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B762E2" w:rsidRDefault="00AD05BA" w:rsidP="00A85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-78-29/057</w:t>
            </w:r>
            <w:r w:rsidRPr="0093207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09</w:t>
            </w:r>
            <w:r w:rsidRPr="0093207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Default="00AD05BA" w:rsidP="00A85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56</w:t>
            </w:r>
          </w:p>
          <w:p w:rsidR="00AD05BA" w:rsidRPr="00851E2A" w:rsidRDefault="00AD05BA" w:rsidP="00A85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5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AB3B8D" w:rsidRDefault="00AD05BA" w:rsidP="00A85C22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A85C22">
            <w:pPr>
              <w:pStyle w:val="a3"/>
              <w:jc w:val="center"/>
              <w:rPr>
                <w:sz w:val="20"/>
                <w:szCs w:val="20"/>
              </w:rPr>
            </w:pPr>
            <w:r w:rsidRPr="00851E2A">
              <w:rPr>
                <w:sz w:val="20"/>
                <w:szCs w:val="20"/>
              </w:rPr>
              <w:t>22.01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A85C22">
            <w:pPr>
              <w:rPr>
                <w:sz w:val="20"/>
                <w:szCs w:val="20"/>
              </w:rPr>
            </w:pPr>
            <w:r w:rsidRPr="00851E2A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AD05BA" w:rsidRPr="00851E2A" w:rsidRDefault="00AD05BA" w:rsidP="008A58F1">
            <w:pPr>
              <w:rPr>
                <w:sz w:val="20"/>
                <w:szCs w:val="20"/>
              </w:rPr>
            </w:pPr>
            <w:r w:rsidRPr="00851E2A">
              <w:rPr>
                <w:sz w:val="20"/>
                <w:szCs w:val="20"/>
              </w:rPr>
              <w:t xml:space="preserve">78-АД 71512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Default="005C3457">
            <w:r>
              <w:rPr>
                <w:color w:val="000000"/>
                <w:sz w:val="20"/>
                <w:szCs w:val="20"/>
              </w:rPr>
              <w:t>Федоровское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05BA" w:rsidRPr="00851E2A" w:rsidTr="008D20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A85C22">
            <w:pPr>
              <w:rPr>
                <w:color w:val="000000"/>
                <w:sz w:val="20"/>
                <w:szCs w:val="20"/>
              </w:rPr>
            </w:pPr>
            <w:r w:rsidRPr="00851E2A">
              <w:rPr>
                <w:color w:val="000000"/>
                <w:sz w:val="20"/>
                <w:szCs w:val="20"/>
              </w:rPr>
              <w:t>1.2.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8A5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51E2A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A85C22">
            <w:pPr>
              <w:rPr>
                <w:sz w:val="20"/>
                <w:szCs w:val="20"/>
              </w:rPr>
            </w:pPr>
            <w:r w:rsidRPr="00851E2A">
              <w:rPr>
                <w:sz w:val="20"/>
                <w:szCs w:val="20"/>
              </w:rPr>
              <w:t>Ленинградская область, Тосненский район,</w:t>
            </w:r>
          </w:p>
          <w:p w:rsidR="00AD05BA" w:rsidRPr="00851E2A" w:rsidRDefault="00AD05BA" w:rsidP="00A85C22">
            <w:pPr>
              <w:rPr>
                <w:sz w:val="20"/>
                <w:szCs w:val="20"/>
              </w:rPr>
            </w:pPr>
            <w:r w:rsidRPr="00851E2A">
              <w:rPr>
                <w:sz w:val="20"/>
                <w:szCs w:val="20"/>
              </w:rPr>
              <w:t xml:space="preserve"> дер. Федоровское, </w:t>
            </w:r>
            <w:r>
              <w:rPr>
                <w:sz w:val="20"/>
                <w:szCs w:val="20"/>
              </w:rPr>
              <w:t>Центральнаяул.д.</w:t>
            </w:r>
            <w:r w:rsidRPr="00851E2A">
              <w:rPr>
                <w:sz w:val="20"/>
                <w:szCs w:val="20"/>
              </w:rPr>
              <w:t xml:space="preserve"> 4, кв.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B762E2" w:rsidRDefault="00AD05BA" w:rsidP="00A85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-29-1/2002-2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AB3B8D" w:rsidRDefault="00AD05BA" w:rsidP="008A5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  <w:p w:rsidR="00AD05BA" w:rsidRPr="00851E2A" w:rsidRDefault="00AD05BA" w:rsidP="00A85C2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6" w:rsidRDefault="00F57786" w:rsidP="00F57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00</w:t>
            </w:r>
          </w:p>
          <w:p w:rsidR="00F57786" w:rsidRDefault="00F57786" w:rsidP="00F57786">
            <w:pPr>
              <w:rPr>
                <w:sz w:val="20"/>
                <w:szCs w:val="20"/>
              </w:rPr>
            </w:pPr>
          </w:p>
          <w:p w:rsidR="00AD05BA" w:rsidRPr="00AB3B8D" w:rsidRDefault="00F57786" w:rsidP="00F57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166,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A85C22">
            <w:pPr>
              <w:pStyle w:val="a3"/>
              <w:jc w:val="center"/>
              <w:rPr>
                <w:sz w:val="20"/>
                <w:szCs w:val="20"/>
              </w:rPr>
            </w:pPr>
            <w:r w:rsidRPr="00851E2A">
              <w:rPr>
                <w:sz w:val="20"/>
                <w:szCs w:val="20"/>
              </w:rPr>
              <w:t>19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A85C22">
            <w:pPr>
              <w:rPr>
                <w:sz w:val="20"/>
                <w:szCs w:val="20"/>
              </w:rPr>
            </w:pPr>
            <w:r w:rsidRPr="00851E2A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AD05BA" w:rsidRPr="00851E2A" w:rsidRDefault="00AD05BA" w:rsidP="008A58F1">
            <w:pPr>
              <w:rPr>
                <w:sz w:val="20"/>
                <w:szCs w:val="20"/>
              </w:rPr>
            </w:pPr>
            <w:r w:rsidRPr="00851E2A">
              <w:rPr>
                <w:sz w:val="20"/>
                <w:szCs w:val="20"/>
              </w:rPr>
              <w:t xml:space="preserve">47-АБ 36697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Default="005C3457">
            <w:r>
              <w:rPr>
                <w:color w:val="000000"/>
                <w:sz w:val="20"/>
                <w:szCs w:val="20"/>
              </w:rPr>
              <w:t>Федоровское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05BA" w:rsidRPr="00851E2A" w:rsidTr="008D20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A85C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A85C22">
            <w:pPr>
              <w:rPr>
                <w:sz w:val="20"/>
                <w:szCs w:val="20"/>
              </w:rPr>
            </w:pPr>
            <w:r w:rsidRPr="00851E2A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>, оставшаяся часть сгоревшего дома – 6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A85C22">
            <w:pPr>
              <w:rPr>
                <w:sz w:val="20"/>
                <w:szCs w:val="20"/>
              </w:rPr>
            </w:pPr>
            <w:r w:rsidRPr="00851E2A">
              <w:rPr>
                <w:sz w:val="20"/>
                <w:szCs w:val="20"/>
              </w:rPr>
              <w:t>Ленинградская область, Тосненский район, дер. Аннолово, ул. Парниковая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B762E2" w:rsidRDefault="00AD05BA" w:rsidP="00A85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:26:0104001: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A85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AB3B8D" w:rsidRDefault="00AD05BA" w:rsidP="00A85C22">
            <w:pPr>
              <w:rPr>
                <w:sz w:val="20"/>
                <w:szCs w:val="20"/>
              </w:rPr>
            </w:pPr>
          </w:p>
          <w:p w:rsidR="00AD05BA" w:rsidRPr="00AB3B8D" w:rsidRDefault="00AD05BA" w:rsidP="00A85C22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A85C22">
            <w:pPr>
              <w:pStyle w:val="a3"/>
              <w:jc w:val="center"/>
              <w:rPr>
                <w:sz w:val="20"/>
                <w:szCs w:val="20"/>
              </w:rPr>
            </w:pPr>
            <w:r w:rsidRPr="00851E2A">
              <w:rPr>
                <w:sz w:val="20"/>
                <w:szCs w:val="20"/>
              </w:rPr>
              <w:t>26.02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A85C22">
            <w:pPr>
              <w:rPr>
                <w:sz w:val="20"/>
                <w:szCs w:val="20"/>
              </w:rPr>
            </w:pPr>
            <w:r w:rsidRPr="00851E2A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AD05BA" w:rsidRPr="00851E2A" w:rsidRDefault="00AD05BA" w:rsidP="00AA1714">
            <w:pPr>
              <w:rPr>
                <w:sz w:val="20"/>
                <w:szCs w:val="20"/>
              </w:rPr>
            </w:pPr>
            <w:r w:rsidRPr="00851E2A">
              <w:rPr>
                <w:sz w:val="20"/>
                <w:szCs w:val="20"/>
              </w:rPr>
              <w:t xml:space="preserve">78-АД 84293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Default="005C3457">
            <w:r>
              <w:rPr>
                <w:color w:val="000000"/>
                <w:sz w:val="20"/>
                <w:szCs w:val="20"/>
              </w:rPr>
              <w:t>Федоровское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05BA" w:rsidRPr="00851E2A" w:rsidTr="008D20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A85C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A85C22">
            <w:pPr>
              <w:rPr>
                <w:sz w:val="20"/>
                <w:szCs w:val="20"/>
              </w:rPr>
            </w:pPr>
            <w:r w:rsidRPr="00851E2A">
              <w:rPr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A85C22">
            <w:pPr>
              <w:rPr>
                <w:sz w:val="20"/>
                <w:szCs w:val="20"/>
              </w:rPr>
            </w:pPr>
            <w:r w:rsidRPr="00851E2A">
              <w:rPr>
                <w:sz w:val="20"/>
                <w:szCs w:val="20"/>
              </w:rPr>
              <w:t>Ленинградская область, Тосненский район, дер. Аннолово ул. Центральная ул. дом 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B762E2" w:rsidRDefault="00AD05BA" w:rsidP="00A85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-78-29/2008-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A85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от 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AB3B8D" w:rsidRDefault="00AD05BA" w:rsidP="00A85C22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A85C22">
            <w:pPr>
              <w:pStyle w:val="a3"/>
              <w:jc w:val="center"/>
              <w:rPr>
                <w:sz w:val="20"/>
                <w:szCs w:val="20"/>
              </w:rPr>
            </w:pPr>
            <w:r w:rsidRPr="00851E2A">
              <w:rPr>
                <w:sz w:val="20"/>
                <w:szCs w:val="20"/>
              </w:rPr>
              <w:t>01.09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A85C22">
            <w:pPr>
              <w:rPr>
                <w:sz w:val="20"/>
                <w:szCs w:val="20"/>
              </w:rPr>
            </w:pPr>
            <w:r w:rsidRPr="00851E2A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AD05BA" w:rsidRPr="00851E2A" w:rsidRDefault="00AD05BA" w:rsidP="008A58F1">
            <w:pPr>
              <w:rPr>
                <w:sz w:val="20"/>
                <w:szCs w:val="20"/>
              </w:rPr>
            </w:pPr>
            <w:r w:rsidRPr="00851E2A">
              <w:rPr>
                <w:sz w:val="20"/>
                <w:szCs w:val="20"/>
              </w:rPr>
              <w:t xml:space="preserve">47-АА 0071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Default="005C3457">
            <w:r>
              <w:rPr>
                <w:color w:val="000000"/>
                <w:sz w:val="20"/>
                <w:szCs w:val="20"/>
              </w:rPr>
              <w:t>Федоровское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05BA" w:rsidRPr="00851E2A" w:rsidTr="008D20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A85C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A85C22">
            <w:pPr>
              <w:rPr>
                <w:sz w:val="20"/>
                <w:szCs w:val="20"/>
              </w:rPr>
            </w:pPr>
            <w:r w:rsidRPr="00851E2A">
              <w:rPr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A85C22">
            <w:pPr>
              <w:rPr>
                <w:sz w:val="20"/>
                <w:szCs w:val="20"/>
              </w:rPr>
            </w:pPr>
            <w:r w:rsidRPr="00851E2A">
              <w:rPr>
                <w:sz w:val="20"/>
                <w:szCs w:val="20"/>
              </w:rPr>
              <w:t>Ленинградская область, Тосненский район, дер. Глинка ул. Центральная ул. дом 58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C43F9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-78-29/062/2005-1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8A58F1">
            <w:pPr>
              <w:rPr>
                <w:sz w:val="20"/>
                <w:szCs w:val="20"/>
              </w:rPr>
            </w:pPr>
            <w:r w:rsidRPr="00AB3B8D">
              <w:rPr>
                <w:sz w:val="20"/>
                <w:szCs w:val="20"/>
              </w:rPr>
              <w:t>1/4 от 15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AB3B8D" w:rsidRDefault="00AD05BA" w:rsidP="00A85C22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A85C22">
            <w:pPr>
              <w:pStyle w:val="a3"/>
              <w:jc w:val="center"/>
              <w:rPr>
                <w:sz w:val="20"/>
                <w:szCs w:val="20"/>
              </w:rPr>
            </w:pPr>
            <w:r w:rsidRPr="00851E2A">
              <w:rPr>
                <w:sz w:val="20"/>
                <w:szCs w:val="20"/>
              </w:rPr>
              <w:t>22.10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A85C22">
            <w:pPr>
              <w:rPr>
                <w:sz w:val="20"/>
                <w:szCs w:val="20"/>
              </w:rPr>
            </w:pPr>
            <w:r w:rsidRPr="00851E2A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AD05BA" w:rsidRPr="00851E2A" w:rsidRDefault="00AD05BA" w:rsidP="00486C46">
            <w:pPr>
              <w:rPr>
                <w:sz w:val="20"/>
                <w:szCs w:val="20"/>
              </w:rPr>
            </w:pPr>
            <w:r w:rsidRPr="00851E2A">
              <w:rPr>
                <w:sz w:val="20"/>
                <w:szCs w:val="20"/>
              </w:rPr>
              <w:t xml:space="preserve">47-АБ 140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Default="005C3457">
            <w:r>
              <w:rPr>
                <w:color w:val="000000"/>
                <w:sz w:val="20"/>
                <w:szCs w:val="20"/>
              </w:rPr>
              <w:t>Федоровское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05BA" w:rsidRPr="00851E2A" w:rsidTr="008D20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A85C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A85C22">
            <w:pPr>
              <w:rPr>
                <w:sz w:val="20"/>
                <w:szCs w:val="20"/>
              </w:rPr>
            </w:pPr>
            <w:r w:rsidRPr="00851E2A">
              <w:rPr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A85C22">
            <w:pPr>
              <w:rPr>
                <w:sz w:val="20"/>
                <w:szCs w:val="20"/>
              </w:rPr>
            </w:pPr>
            <w:r w:rsidRPr="00851E2A">
              <w:rPr>
                <w:sz w:val="20"/>
                <w:szCs w:val="20"/>
              </w:rPr>
              <w:t xml:space="preserve">Ленинградская область, Тосненский район, дер. Аннолово ул. </w:t>
            </w:r>
            <w:r w:rsidRPr="00851E2A">
              <w:rPr>
                <w:sz w:val="20"/>
                <w:szCs w:val="20"/>
              </w:rPr>
              <w:lastRenderedPageBreak/>
              <w:t>Центральная ул. дом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C43F9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-47-29/119</w:t>
            </w:r>
            <w:r w:rsidRPr="0093207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10</w:t>
            </w:r>
            <w:r w:rsidRPr="0093207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F12080" w:rsidP="00A85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 от</w:t>
            </w:r>
            <w:r w:rsidR="00AD05BA">
              <w:rPr>
                <w:sz w:val="20"/>
                <w:szCs w:val="20"/>
              </w:rPr>
              <w:t>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AB3B8D" w:rsidRDefault="00AD05BA" w:rsidP="00A85C22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A85C22">
            <w:pPr>
              <w:pStyle w:val="a3"/>
              <w:jc w:val="center"/>
              <w:rPr>
                <w:sz w:val="20"/>
                <w:szCs w:val="20"/>
              </w:rPr>
            </w:pPr>
            <w:r w:rsidRPr="00851E2A">
              <w:rPr>
                <w:sz w:val="20"/>
                <w:szCs w:val="20"/>
              </w:rPr>
              <w:t>29.12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A85C22">
            <w:pPr>
              <w:ind w:right="-208"/>
              <w:rPr>
                <w:sz w:val="20"/>
                <w:szCs w:val="20"/>
              </w:rPr>
            </w:pPr>
            <w:r w:rsidRPr="00851E2A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AD05BA" w:rsidRPr="00851E2A" w:rsidRDefault="00AD05BA" w:rsidP="00486C46">
            <w:pPr>
              <w:rPr>
                <w:sz w:val="20"/>
                <w:szCs w:val="20"/>
              </w:rPr>
            </w:pPr>
            <w:r w:rsidRPr="00851E2A">
              <w:rPr>
                <w:sz w:val="20"/>
                <w:szCs w:val="20"/>
              </w:rPr>
              <w:lastRenderedPageBreak/>
              <w:t xml:space="preserve">47-АБ 21669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Default="005C3457">
            <w:r>
              <w:rPr>
                <w:color w:val="000000"/>
                <w:sz w:val="20"/>
                <w:szCs w:val="20"/>
              </w:rPr>
              <w:lastRenderedPageBreak/>
              <w:t>Федоровское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05BA" w:rsidRPr="00851E2A" w:rsidTr="008D20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A85C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2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A85C22">
            <w:pPr>
              <w:rPr>
                <w:sz w:val="20"/>
                <w:szCs w:val="20"/>
              </w:rPr>
            </w:pPr>
            <w:r w:rsidRPr="00851E2A">
              <w:rPr>
                <w:sz w:val="20"/>
                <w:szCs w:val="20"/>
              </w:rPr>
              <w:t>Жилой дом</w:t>
            </w:r>
          </w:p>
          <w:p w:rsidR="00AD05BA" w:rsidRPr="00851E2A" w:rsidRDefault="00AD05BA" w:rsidP="00A85C2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A85C22">
            <w:pPr>
              <w:rPr>
                <w:sz w:val="20"/>
                <w:szCs w:val="20"/>
              </w:rPr>
            </w:pPr>
            <w:r w:rsidRPr="00851E2A">
              <w:rPr>
                <w:sz w:val="20"/>
                <w:szCs w:val="20"/>
              </w:rPr>
              <w:t>Ленинградская область, Тосненский район, дер. Аннолово ул. Школьная ул. дом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C43F9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-47-29/019</w:t>
            </w:r>
            <w:r w:rsidRPr="0093207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11</w:t>
            </w:r>
            <w:r w:rsidRPr="0093207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A85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AB3B8D" w:rsidRDefault="00AD05BA" w:rsidP="00A85C22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A85C22">
            <w:pPr>
              <w:pStyle w:val="a3"/>
              <w:jc w:val="center"/>
              <w:rPr>
                <w:sz w:val="20"/>
                <w:szCs w:val="20"/>
              </w:rPr>
            </w:pPr>
            <w:r w:rsidRPr="00851E2A">
              <w:rPr>
                <w:sz w:val="20"/>
                <w:szCs w:val="20"/>
              </w:rPr>
              <w:t>01.04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A85C22">
            <w:pPr>
              <w:ind w:right="-208"/>
              <w:rPr>
                <w:sz w:val="20"/>
                <w:szCs w:val="20"/>
              </w:rPr>
            </w:pPr>
            <w:r w:rsidRPr="00851E2A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AD05BA" w:rsidRPr="00851E2A" w:rsidRDefault="00AD05BA" w:rsidP="00295230">
            <w:pPr>
              <w:rPr>
                <w:sz w:val="20"/>
                <w:szCs w:val="20"/>
              </w:rPr>
            </w:pPr>
            <w:r w:rsidRPr="00851E2A">
              <w:rPr>
                <w:sz w:val="20"/>
                <w:szCs w:val="20"/>
              </w:rPr>
              <w:t xml:space="preserve">47-АБ 17339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Default="005C3457">
            <w:r>
              <w:rPr>
                <w:color w:val="000000"/>
                <w:sz w:val="20"/>
                <w:szCs w:val="20"/>
              </w:rPr>
              <w:t>Федоровское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05BA" w:rsidRPr="00851E2A" w:rsidTr="008D20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A85C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A85C22">
            <w:pPr>
              <w:rPr>
                <w:sz w:val="20"/>
                <w:szCs w:val="20"/>
              </w:rPr>
            </w:pPr>
            <w:r w:rsidRPr="00851E2A">
              <w:rPr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A85C22">
            <w:pPr>
              <w:rPr>
                <w:sz w:val="20"/>
                <w:szCs w:val="20"/>
              </w:rPr>
            </w:pPr>
            <w:r w:rsidRPr="00851E2A">
              <w:rPr>
                <w:sz w:val="20"/>
                <w:szCs w:val="20"/>
              </w:rPr>
              <w:t>Ленинградская область, Тосненский район, дер. Аннолово ул. Парниковая ул. дом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C43F9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-47-29/005</w:t>
            </w:r>
            <w:r w:rsidRPr="0093207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12</w:t>
            </w:r>
            <w:r w:rsidRPr="0093207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AB3B8D" w:rsidRDefault="00AD05BA" w:rsidP="00A85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AB3B8D" w:rsidRDefault="00AD05BA" w:rsidP="00A85C22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A85C22">
            <w:pPr>
              <w:pStyle w:val="a3"/>
              <w:jc w:val="center"/>
              <w:rPr>
                <w:sz w:val="20"/>
                <w:szCs w:val="20"/>
              </w:rPr>
            </w:pPr>
            <w:r w:rsidRPr="00851E2A">
              <w:rPr>
                <w:sz w:val="20"/>
                <w:szCs w:val="20"/>
              </w:rPr>
              <w:t>29.02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A85C22">
            <w:pPr>
              <w:rPr>
                <w:sz w:val="20"/>
                <w:szCs w:val="20"/>
              </w:rPr>
            </w:pPr>
            <w:r w:rsidRPr="00851E2A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AD05BA" w:rsidRPr="00851E2A" w:rsidRDefault="00AD05BA" w:rsidP="000A16A2">
            <w:pPr>
              <w:rPr>
                <w:sz w:val="20"/>
                <w:szCs w:val="20"/>
              </w:rPr>
            </w:pPr>
            <w:r w:rsidRPr="00851E2A">
              <w:rPr>
                <w:sz w:val="20"/>
                <w:szCs w:val="20"/>
              </w:rPr>
              <w:t xml:space="preserve">47-АБ 51194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Default="005C3457">
            <w:r>
              <w:rPr>
                <w:color w:val="000000"/>
                <w:sz w:val="20"/>
                <w:szCs w:val="20"/>
              </w:rPr>
              <w:t>Федоровское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108E" w:rsidRPr="00851E2A" w:rsidTr="008D20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8E" w:rsidRPr="00851E2A" w:rsidRDefault="00FA108E" w:rsidP="00A85C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8E" w:rsidRPr="00851E2A" w:rsidRDefault="00FA108E" w:rsidP="00A85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</w:t>
            </w:r>
            <w:r w:rsidRPr="00851E2A">
              <w:rPr>
                <w:sz w:val="20"/>
                <w:szCs w:val="20"/>
              </w:rPr>
              <w:t>варти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8E" w:rsidRPr="00851E2A" w:rsidRDefault="00FA108E" w:rsidP="00A85C22">
            <w:pPr>
              <w:rPr>
                <w:sz w:val="20"/>
                <w:szCs w:val="20"/>
              </w:rPr>
            </w:pPr>
            <w:r w:rsidRPr="00851E2A">
              <w:rPr>
                <w:sz w:val="20"/>
                <w:szCs w:val="20"/>
              </w:rPr>
              <w:t xml:space="preserve">Ленинградская область, Тосненский район, дер. Федоровское, ул. </w:t>
            </w:r>
            <w:r>
              <w:rPr>
                <w:sz w:val="20"/>
                <w:szCs w:val="20"/>
              </w:rPr>
              <w:t>Центральная</w:t>
            </w:r>
            <w:r w:rsidRPr="00851E2A">
              <w:rPr>
                <w:sz w:val="20"/>
                <w:szCs w:val="20"/>
              </w:rPr>
              <w:t xml:space="preserve"> дом 4, кв.</w:t>
            </w:r>
            <w:r>
              <w:rPr>
                <w:sz w:val="20"/>
                <w:szCs w:val="20"/>
              </w:rPr>
              <w:t>5</w:t>
            </w:r>
            <w:r w:rsidRPr="00851E2A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8E" w:rsidRPr="00851E2A" w:rsidRDefault="00FA108E" w:rsidP="00C43F9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-29-1/2000-2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8E" w:rsidRPr="00AB3B8D" w:rsidRDefault="00F12080" w:rsidP="00A85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 от</w:t>
            </w:r>
            <w:r w:rsidR="00FA108E">
              <w:rPr>
                <w:sz w:val="20"/>
                <w:szCs w:val="20"/>
              </w:rPr>
              <w:t>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8E" w:rsidRDefault="00FA108E" w:rsidP="00FA108E">
            <w:pPr>
              <w:rPr>
                <w:sz w:val="20"/>
                <w:szCs w:val="20"/>
              </w:rPr>
            </w:pPr>
            <w:r w:rsidRPr="00FA108E">
              <w:rPr>
                <w:sz w:val="20"/>
                <w:szCs w:val="20"/>
              </w:rPr>
              <w:t>1 030</w:t>
            </w:r>
            <w:r>
              <w:rPr>
                <w:sz w:val="20"/>
                <w:szCs w:val="20"/>
              </w:rPr>
              <w:t> </w:t>
            </w:r>
            <w:r w:rsidRPr="00FA108E">
              <w:rPr>
                <w:sz w:val="20"/>
                <w:szCs w:val="20"/>
              </w:rPr>
              <w:t>000</w:t>
            </w:r>
          </w:p>
          <w:p w:rsidR="00FA108E" w:rsidRDefault="00FA108E" w:rsidP="00FA108E">
            <w:pPr>
              <w:rPr>
                <w:sz w:val="20"/>
                <w:szCs w:val="20"/>
              </w:rPr>
            </w:pPr>
          </w:p>
          <w:p w:rsidR="00FA108E" w:rsidRPr="00FA108E" w:rsidRDefault="00FA108E" w:rsidP="00FA1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05,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8E" w:rsidRPr="00851E2A" w:rsidRDefault="00FA108E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8E" w:rsidRPr="00851E2A" w:rsidRDefault="00FA108E" w:rsidP="00A85C2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8E" w:rsidRPr="00851E2A" w:rsidRDefault="00FA108E" w:rsidP="00A85C22">
            <w:pPr>
              <w:rPr>
                <w:sz w:val="20"/>
                <w:szCs w:val="20"/>
              </w:rPr>
            </w:pPr>
            <w:r w:rsidRPr="00851E2A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FA108E" w:rsidRPr="00851E2A" w:rsidRDefault="00FA108E" w:rsidP="00A85C22">
            <w:pPr>
              <w:rPr>
                <w:sz w:val="20"/>
                <w:szCs w:val="20"/>
              </w:rPr>
            </w:pPr>
            <w:r w:rsidRPr="00851E2A">
              <w:rPr>
                <w:sz w:val="20"/>
                <w:szCs w:val="20"/>
              </w:rPr>
              <w:t xml:space="preserve">47-АБ </w:t>
            </w:r>
            <w:r>
              <w:rPr>
                <w:sz w:val="20"/>
                <w:szCs w:val="20"/>
              </w:rPr>
              <w:t>701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8E" w:rsidRDefault="005C3457">
            <w:r>
              <w:rPr>
                <w:color w:val="000000"/>
                <w:sz w:val="20"/>
                <w:szCs w:val="20"/>
              </w:rPr>
              <w:t>Федоровское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8E" w:rsidRPr="00851E2A" w:rsidRDefault="00FA108E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108E" w:rsidRPr="00851E2A" w:rsidTr="008D20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8E" w:rsidRPr="00851E2A" w:rsidRDefault="00FA108E" w:rsidP="00A85C22">
            <w:pPr>
              <w:rPr>
                <w:color w:val="000000"/>
                <w:sz w:val="20"/>
                <w:szCs w:val="20"/>
              </w:rPr>
            </w:pPr>
            <w:r w:rsidRPr="00851E2A">
              <w:rPr>
                <w:color w:val="000000"/>
                <w:sz w:val="20"/>
                <w:szCs w:val="20"/>
              </w:rPr>
              <w:t>1.2.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8E" w:rsidRPr="00D955ED" w:rsidRDefault="00FA108E" w:rsidP="00A85C22">
            <w:pPr>
              <w:rPr>
                <w:sz w:val="20"/>
                <w:szCs w:val="20"/>
              </w:rPr>
            </w:pPr>
            <w:r w:rsidRPr="00D955ED">
              <w:rPr>
                <w:sz w:val="20"/>
                <w:szCs w:val="20"/>
              </w:rPr>
              <w:t>Двухкомнатная кварти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8E" w:rsidRPr="00D955ED" w:rsidRDefault="00FA108E" w:rsidP="00A85C22">
            <w:pPr>
              <w:rPr>
                <w:sz w:val="20"/>
                <w:szCs w:val="20"/>
              </w:rPr>
            </w:pPr>
            <w:r w:rsidRPr="00D955ED">
              <w:rPr>
                <w:sz w:val="20"/>
                <w:szCs w:val="20"/>
              </w:rPr>
              <w:t>Ленинградская область, Тосненский район,</w:t>
            </w:r>
          </w:p>
          <w:p w:rsidR="00FA108E" w:rsidRPr="00D955ED" w:rsidRDefault="00FA108E" w:rsidP="00A85C22">
            <w:pPr>
              <w:rPr>
                <w:sz w:val="20"/>
                <w:szCs w:val="20"/>
              </w:rPr>
            </w:pPr>
            <w:r w:rsidRPr="00D955ED">
              <w:rPr>
                <w:sz w:val="20"/>
                <w:szCs w:val="20"/>
              </w:rPr>
              <w:t xml:space="preserve"> дер. Федоровское, Почтовая, ул. дом 11, кв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8E" w:rsidRDefault="00FA108E" w:rsidP="00C43F9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:26:0102002:1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8E" w:rsidRDefault="00FA108E" w:rsidP="00A85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8E" w:rsidRDefault="00FA108E" w:rsidP="00FA108E">
            <w:pPr>
              <w:rPr>
                <w:sz w:val="20"/>
                <w:szCs w:val="20"/>
              </w:rPr>
            </w:pPr>
            <w:r w:rsidRPr="00FA108E">
              <w:rPr>
                <w:sz w:val="20"/>
                <w:szCs w:val="20"/>
              </w:rPr>
              <w:t>2 731</w:t>
            </w:r>
            <w:r>
              <w:rPr>
                <w:sz w:val="20"/>
                <w:szCs w:val="20"/>
              </w:rPr>
              <w:t> </w:t>
            </w:r>
            <w:r w:rsidRPr="00FA108E">
              <w:rPr>
                <w:sz w:val="20"/>
                <w:szCs w:val="20"/>
              </w:rPr>
              <w:t>250</w:t>
            </w:r>
          </w:p>
          <w:p w:rsidR="00FA108E" w:rsidRDefault="00FA108E" w:rsidP="00FA108E">
            <w:pPr>
              <w:rPr>
                <w:sz w:val="20"/>
                <w:szCs w:val="20"/>
              </w:rPr>
            </w:pPr>
          </w:p>
          <w:p w:rsidR="00FA108E" w:rsidRPr="00FA108E" w:rsidRDefault="00FA108E" w:rsidP="00FA1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88,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8E" w:rsidRPr="00851E2A" w:rsidRDefault="00FA108E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8E" w:rsidRDefault="00FA108E" w:rsidP="00A85C2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8E" w:rsidRPr="00851E2A" w:rsidRDefault="00FA108E" w:rsidP="00D955ED">
            <w:pPr>
              <w:rPr>
                <w:sz w:val="20"/>
                <w:szCs w:val="20"/>
              </w:rPr>
            </w:pPr>
            <w:r w:rsidRPr="00851E2A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FA108E" w:rsidRPr="00851E2A" w:rsidRDefault="00FA108E" w:rsidP="00D95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-АВ668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8E" w:rsidRDefault="005C3457">
            <w:r>
              <w:rPr>
                <w:color w:val="000000"/>
                <w:sz w:val="20"/>
                <w:szCs w:val="20"/>
              </w:rPr>
              <w:t>Федоровское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8E" w:rsidRPr="00851E2A" w:rsidRDefault="00FA108E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108E" w:rsidRPr="00851E2A" w:rsidTr="008D20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8E" w:rsidRPr="00851E2A" w:rsidRDefault="00FA108E" w:rsidP="00B038D5">
            <w:pPr>
              <w:rPr>
                <w:color w:val="000000"/>
                <w:sz w:val="20"/>
                <w:szCs w:val="20"/>
              </w:rPr>
            </w:pPr>
            <w:r w:rsidRPr="00851E2A">
              <w:rPr>
                <w:color w:val="000000"/>
                <w:sz w:val="20"/>
                <w:szCs w:val="20"/>
              </w:rPr>
              <w:t>1.2.</w:t>
            </w: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8E" w:rsidRPr="00D955ED" w:rsidRDefault="00FA108E" w:rsidP="00A85C22">
            <w:pPr>
              <w:rPr>
                <w:sz w:val="20"/>
                <w:szCs w:val="20"/>
              </w:rPr>
            </w:pPr>
            <w:r w:rsidRPr="00D955ED">
              <w:rPr>
                <w:sz w:val="20"/>
                <w:szCs w:val="20"/>
              </w:rPr>
              <w:t>Двухкомнатная кварти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8E" w:rsidRPr="00D955ED" w:rsidRDefault="00FA108E" w:rsidP="00A85C22">
            <w:pPr>
              <w:rPr>
                <w:sz w:val="20"/>
                <w:szCs w:val="20"/>
              </w:rPr>
            </w:pPr>
            <w:r w:rsidRPr="00D955ED">
              <w:rPr>
                <w:sz w:val="20"/>
                <w:szCs w:val="20"/>
              </w:rPr>
              <w:t>Ленинградская область, Тосненский район,</w:t>
            </w:r>
          </w:p>
          <w:p w:rsidR="00FA108E" w:rsidRPr="00D955ED" w:rsidRDefault="00FA108E" w:rsidP="00A85C22">
            <w:pPr>
              <w:rPr>
                <w:sz w:val="20"/>
                <w:szCs w:val="20"/>
              </w:rPr>
            </w:pPr>
            <w:r w:rsidRPr="00D955ED">
              <w:rPr>
                <w:sz w:val="20"/>
                <w:szCs w:val="20"/>
              </w:rPr>
              <w:t xml:space="preserve"> дер. Федоровское, Почтовая, ул. дом 11, корп. 1, кв. 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8E" w:rsidRDefault="00FA108E" w:rsidP="00C43F9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:26:0102002: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8E" w:rsidRDefault="00FA108E" w:rsidP="00A85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8E" w:rsidRDefault="00FA108E" w:rsidP="00FA108E">
            <w:pPr>
              <w:rPr>
                <w:sz w:val="20"/>
                <w:szCs w:val="20"/>
              </w:rPr>
            </w:pPr>
            <w:r w:rsidRPr="00FA108E">
              <w:rPr>
                <w:sz w:val="20"/>
                <w:szCs w:val="20"/>
              </w:rPr>
              <w:t>2 693</w:t>
            </w:r>
            <w:r>
              <w:rPr>
                <w:sz w:val="20"/>
                <w:szCs w:val="20"/>
              </w:rPr>
              <w:t> </w:t>
            </w:r>
            <w:r w:rsidRPr="00FA108E">
              <w:rPr>
                <w:sz w:val="20"/>
                <w:szCs w:val="20"/>
              </w:rPr>
              <w:t>250</w:t>
            </w:r>
          </w:p>
          <w:p w:rsidR="00FA108E" w:rsidRDefault="00FA108E" w:rsidP="00FA108E">
            <w:pPr>
              <w:rPr>
                <w:sz w:val="20"/>
                <w:szCs w:val="20"/>
              </w:rPr>
            </w:pPr>
          </w:p>
          <w:p w:rsidR="00FA108E" w:rsidRPr="00FA108E" w:rsidRDefault="00FA108E" w:rsidP="00FA1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8E" w:rsidRPr="00851E2A" w:rsidRDefault="00FA108E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8E" w:rsidRDefault="00FA108E" w:rsidP="00A85C2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8E" w:rsidRPr="00851E2A" w:rsidRDefault="00FA108E" w:rsidP="00D955ED">
            <w:pPr>
              <w:rPr>
                <w:sz w:val="20"/>
                <w:szCs w:val="20"/>
              </w:rPr>
            </w:pPr>
            <w:r w:rsidRPr="00851E2A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FA108E" w:rsidRPr="00851E2A" w:rsidRDefault="00FA108E" w:rsidP="00D95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-АВ508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8E" w:rsidRDefault="005C3457">
            <w:r>
              <w:rPr>
                <w:color w:val="000000"/>
                <w:sz w:val="20"/>
                <w:szCs w:val="20"/>
              </w:rPr>
              <w:t>Федоровское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8E" w:rsidRPr="00851E2A" w:rsidRDefault="00FA108E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05BA" w:rsidRPr="00851E2A" w:rsidTr="008D20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Default="005915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501E5A">
            <w:pPr>
              <w:rPr>
                <w:sz w:val="20"/>
                <w:szCs w:val="20"/>
              </w:rPr>
            </w:pPr>
            <w:r w:rsidRPr="00851E2A">
              <w:rPr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501E5A">
            <w:pPr>
              <w:rPr>
                <w:sz w:val="20"/>
                <w:szCs w:val="20"/>
              </w:rPr>
            </w:pPr>
            <w:r w:rsidRPr="00851E2A">
              <w:rPr>
                <w:sz w:val="20"/>
                <w:szCs w:val="20"/>
              </w:rPr>
              <w:t xml:space="preserve">Ленинградская область, Тосненский район, дер. </w:t>
            </w:r>
            <w:r>
              <w:rPr>
                <w:sz w:val="20"/>
                <w:szCs w:val="20"/>
              </w:rPr>
              <w:t>Федоровское, ул. Шоссейная, д. 16, кв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Default="00AD05BA" w:rsidP="00C43F9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:26:0102001:26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Default="00AD05BA" w:rsidP="00A85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AB3B8D" w:rsidRDefault="00AD05BA" w:rsidP="00A85C22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02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Default="00AD05BA" w:rsidP="00A85C2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Default="00AD05BA" w:rsidP="00B038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 –передачи от 27.09.2006 г., утвержден ОЗ от 14.08.2006 № 94-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Default="005C3457">
            <w:r>
              <w:rPr>
                <w:color w:val="000000"/>
                <w:sz w:val="20"/>
                <w:szCs w:val="20"/>
              </w:rPr>
              <w:t>Федоровское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05BA" w:rsidRPr="00851E2A" w:rsidTr="008D20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Default="005915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501E5A">
            <w:pPr>
              <w:rPr>
                <w:sz w:val="20"/>
                <w:szCs w:val="20"/>
              </w:rPr>
            </w:pPr>
            <w:r w:rsidRPr="00851E2A">
              <w:rPr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501E5A">
            <w:pPr>
              <w:rPr>
                <w:sz w:val="20"/>
                <w:szCs w:val="20"/>
              </w:rPr>
            </w:pPr>
            <w:r w:rsidRPr="00851E2A">
              <w:rPr>
                <w:sz w:val="20"/>
                <w:szCs w:val="20"/>
              </w:rPr>
              <w:t xml:space="preserve">Ленинградская область, Тосненский район, дер. </w:t>
            </w:r>
            <w:r>
              <w:rPr>
                <w:sz w:val="20"/>
                <w:szCs w:val="20"/>
              </w:rPr>
              <w:t>Федоровское, ул. Шоссейная, д. 16, кв.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Default="00AD05BA" w:rsidP="00501E5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:26:0102001:26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Default="00AD05BA" w:rsidP="0050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AB3B8D" w:rsidRDefault="00AD05BA" w:rsidP="00501E5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501E5A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212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Default="00AD05BA" w:rsidP="00501E5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Default="00AD05BA" w:rsidP="0050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 –передачи от 27.09.2006 г., утвержден ОЗ от 14.08.2006 № 94-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Default="005C3457">
            <w:r>
              <w:rPr>
                <w:color w:val="000000"/>
                <w:sz w:val="20"/>
                <w:szCs w:val="20"/>
              </w:rPr>
              <w:t>Федоровское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05BA" w:rsidRPr="00851E2A" w:rsidTr="008D20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Default="00AD05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</w:t>
            </w:r>
            <w:r w:rsidR="0059155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501E5A">
            <w:pPr>
              <w:rPr>
                <w:sz w:val="20"/>
                <w:szCs w:val="20"/>
              </w:rPr>
            </w:pPr>
            <w:r w:rsidRPr="00851E2A">
              <w:rPr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501E5A">
            <w:pPr>
              <w:rPr>
                <w:sz w:val="20"/>
                <w:szCs w:val="20"/>
              </w:rPr>
            </w:pPr>
            <w:r w:rsidRPr="00851E2A">
              <w:rPr>
                <w:sz w:val="20"/>
                <w:szCs w:val="20"/>
              </w:rPr>
              <w:t xml:space="preserve">Ленинградская область, Тосненский район, дер. </w:t>
            </w:r>
            <w:r>
              <w:rPr>
                <w:sz w:val="20"/>
                <w:szCs w:val="20"/>
              </w:rPr>
              <w:t>Федоровское, ул. Шоссейная, д. 16, кв.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Default="00AD05BA" w:rsidP="00501E5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:26:0102001:26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Default="00AD05BA" w:rsidP="0050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AB3B8D" w:rsidRDefault="00AD05BA" w:rsidP="00501E5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501E5A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837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Default="00AD05BA" w:rsidP="00501E5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Default="00AD05BA" w:rsidP="0050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приема –передачи от 27.09.2006 г., утвержден ОЗ от </w:t>
            </w:r>
            <w:r>
              <w:rPr>
                <w:sz w:val="20"/>
                <w:szCs w:val="20"/>
              </w:rPr>
              <w:lastRenderedPageBreak/>
              <w:t>14.08.2006 № 94-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Default="005C3457">
            <w:r>
              <w:rPr>
                <w:color w:val="000000"/>
                <w:sz w:val="20"/>
                <w:szCs w:val="20"/>
              </w:rPr>
              <w:lastRenderedPageBreak/>
              <w:t>Федоровское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BA" w:rsidRPr="00851E2A" w:rsidRDefault="00AD05BA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1EA3" w:rsidRPr="00851E2A" w:rsidTr="008D20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3" w:rsidRDefault="00351EA3" w:rsidP="005915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2.1</w:t>
            </w:r>
            <w:r w:rsidR="0059155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3" w:rsidRPr="00851E2A" w:rsidRDefault="00351EA3" w:rsidP="009E65C9">
            <w:pPr>
              <w:rPr>
                <w:sz w:val="20"/>
                <w:szCs w:val="20"/>
              </w:rPr>
            </w:pPr>
            <w:r w:rsidRPr="00851E2A">
              <w:rPr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3" w:rsidRPr="00D955ED" w:rsidRDefault="00351EA3" w:rsidP="009E65C9">
            <w:pPr>
              <w:rPr>
                <w:sz w:val="20"/>
                <w:szCs w:val="20"/>
              </w:rPr>
            </w:pPr>
            <w:r w:rsidRPr="00D955ED">
              <w:rPr>
                <w:sz w:val="20"/>
                <w:szCs w:val="20"/>
              </w:rPr>
              <w:t>Тосненский район,</w:t>
            </w:r>
          </w:p>
          <w:p w:rsidR="00351EA3" w:rsidRPr="00851E2A" w:rsidRDefault="00351EA3" w:rsidP="009E65C9">
            <w:pPr>
              <w:rPr>
                <w:sz w:val="20"/>
                <w:szCs w:val="20"/>
              </w:rPr>
            </w:pPr>
            <w:r w:rsidRPr="00D955ED">
              <w:rPr>
                <w:sz w:val="20"/>
                <w:szCs w:val="20"/>
              </w:rPr>
              <w:t xml:space="preserve"> дер. Федоровское, Почтовая, ул. дом 11</w:t>
            </w:r>
            <w:r>
              <w:rPr>
                <w:sz w:val="20"/>
                <w:szCs w:val="20"/>
              </w:rPr>
              <w:t>а, корп. 1</w:t>
            </w:r>
            <w:r w:rsidRPr="00D955ED">
              <w:rPr>
                <w:sz w:val="20"/>
                <w:szCs w:val="20"/>
              </w:rPr>
              <w:t xml:space="preserve">, кв. 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3" w:rsidRDefault="00351EA3" w:rsidP="009E65C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:26:0102002:3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3" w:rsidRDefault="00351EA3" w:rsidP="009E6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3" w:rsidRPr="00AB3B8D" w:rsidRDefault="00351EA3" w:rsidP="009E6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10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3" w:rsidRDefault="00351EA3" w:rsidP="009E65C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39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3" w:rsidRDefault="00351EA3" w:rsidP="009E65C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3" w:rsidRDefault="00351EA3" w:rsidP="009D3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№ </w:t>
            </w:r>
          </w:p>
          <w:p w:rsidR="00351EA3" w:rsidRDefault="00351EA3" w:rsidP="009D3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:26:0102002:347-47/029/2017-1</w:t>
            </w:r>
          </w:p>
          <w:p w:rsidR="00351EA3" w:rsidRDefault="00351EA3" w:rsidP="004E0911">
            <w:pPr>
              <w:rPr>
                <w:sz w:val="20"/>
                <w:szCs w:val="20"/>
              </w:rPr>
            </w:pPr>
            <w:r w:rsidRPr="004E0911">
              <w:rPr>
                <w:sz w:val="20"/>
                <w:szCs w:val="20"/>
              </w:rPr>
              <w:t>Муниципальный контракт от 16.11.2015 №0145300002115000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3" w:rsidRPr="00427A1C" w:rsidRDefault="005C3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ровское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3" w:rsidRPr="00851E2A" w:rsidRDefault="00351EA3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1EA3" w:rsidRPr="00851E2A" w:rsidTr="008D20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3" w:rsidRDefault="005915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3" w:rsidRPr="00851E2A" w:rsidRDefault="00351EA3" w:rsidP="00501E5A">
            <w:pPr>
              <w:rPr>
                <w:sz w:val="20"/>
                <w:szCs w:val="20"/>
              </w:rPr>
            </w:pPr>
            <w:r w:rsidRPr="00851E2A">
              <w:rPr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3" w:rsidRPr="00D955ED" w:rsidRDefault="00351EA3" w:rsidP="004E0911">
            <w:pPr>
              <w:rPr>
                <w:sz w:val="20"/>
                <w:szCs w:val="20"/>
              </w:rPr>
            </w:pPr>
            <w:r w:rsidRPr="00D955ED">
              <w:rPr>
                <w:sz w:val="20"/>
                <w:szCs w:val="20"/>
              </w:rPr>
              <w:t>Тосненский район,</w:t>
            </w:r>
          </w:p>
          <w:p w:rsidR="00351EA3" w:rsidRPr="00851E2A" w:rsidRDefault="00351EA3" w:rsidP="004E0911">
            <w:pPr>
              <w:rPr>
                <w:sz w:val="20"/>
                <w:szCs w:val="20"/>
              </w:rPr>
            </w:pPr>
            <w:r w:rsidRPr="00D955ED">
              <w:rPr>
                <w:sz w:val="20"/>
                <w:szCs w:val="20"/>
              </w:rPr>
              <w:t xml:space="preserve"> дер. Федоровское, Почтовая, ул. дом 11</w:t>
            </w:r>
            <w:r>
              <w:rPr>
                <w:sz w:val="20"/>
                <w:szCs w:val="20"/>
              </w:rPr>
              <w:t>а, корп. 2</w:t>
            </w:r>
            <w:r w:rsidRPr="00D955ED">
              <w:rPr>
                <w:sz w:val="20"/>
                <w:szCs w:val="20"/>
              </w:rPr>
              <w:t xml:space="preserve">, кв.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3" w:rsidRDefault="00351EA3" w:rsidP="00501E5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:26:0102002: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3" w:rsidRDefault="00351EA3" w:rsidP="0050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3" w:rsidRPr="00AB3B8D" w:rsidRDefault="00351EA3" w:rsidP="0050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10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3" w:rsidRDefault="00351EA3" w:rsidP="00501E5A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39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3" w:rsidRDefault="00351EA3" w:rsidP="00501E5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3" w:rsidRDefault="00351EA3" w:rsidP="004E0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№ </w:t>
            </w:r>
          </w:p>
          <w:p w:rsidR="00351EA3" w:rsidRDefault="00351EA3" w:rsidP="004E0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:26:0102002:484-47/029/2017-1</w:t>
            </w:r>
          </w:p>
          <w:p w:rsidR="00351EA3" w:rsidRPr="004E0911" w:rsidRDefault="00351EA3" w:rsidP="004E0911">
            <w:pPr>
              <w:rPr>
                <w:sz w:val="20"/>
                <w:szCs w:val="20"/>
              </w:rPr>
            </w:pPr>
            <w:r w:rsidRPr="004E0911">
              <w:rPr>
                <w:sz w:val="20"/>
                <w:szCs w:val="20"/>
              </w:rPr>
              <w:t>Муниципальный контракт от 16.11.2015 №0145300002115000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3" w:rsidRPr="004E0911" w:rsidRDefault="005C3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ровское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3" w:rsidRPr="00851E2A" w:rsidRDefault="00351EA3" w:rsidP="00A85C2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1556" w:rsidRPr="00851E2A" w:rsidTr="008D20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6" w:rsidRDefault="00591556" w:rsidP="005915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6" w:rsidRPr="00851E2A" w:rsidRDefault="00591556" w:rsidP="00591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6" w:rsidRPr="00D955ED" w:rsidRDefault="00591556" w:rsidP="00591556">
            <w:pPr>
              <w:rPr>
                <w:sz w:val="20"/>
                <w:szCs w:val="20"/>
              </w:rPr>
            </w:pPr>
            <w:r w:rsidRPr="00D955ED">
              <w:rPr>
                <w:sz w:val="20"/>
                <w:szCs w:val="20"/>
              </w:rPr>
              <w:t>Ленинградская область, Тосненский район,</w:t>
            </w:r>
          </w:p>
          <w:p w:rsidR="00591556" w:rsidRPr="00D955ED" w:rsidRDefault="00591556" w:rsidP="00591556">
            <w:pPr>
              <w:rPr>
                <w:sz w:val="20"/>
                <w:szCs w:val="20"/>
              </w:rPr>
            </w:pPr>
            <w:r w:rsidRPr="00D955ED">
              <w:rPr>
                <w:sz w:val="20"/>
                <w:szCs w:val="20"/>
              </w:rPr>
              <w:t xml:space="preserve"> дер. </w:t>
            </w:r>
            <w:r>
              <w:rPr>
                <w:sz w:val="20"/>
                <w:szCs w:val="20"/>
              </w:rPr>
              <w:t>Федоровское, Почтовая, ул. дом 11а, корп. 6, кв.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6" w:rsidRDefault="00591556" w:rsidP="0059155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:26:0102002:5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6" w:rsidRDefault="00591556" w:rsidP="00591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6" w:rsidRDefault="00591556" w:rsidP="00591556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6" w:rsidRDefault="00591556" w:rsidP="00591556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1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6" w:rsidRDefault="00591556" w:rsidP="0059155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6" w:rsidRDefault="00591556" w:rsidP="00591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№ </w:t>
            </w:r>
          </w:p>
          <w:p w:rsidR="00591556" w:rsidRDefault="00591556" w:rsidP="00591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:26:0102002:542</w:t>
            </w:r>
            <w:r w:rsidR="001B473C">
              <w:rPr>
                <w:sz w:val="20"/>
                <w:szCs w:val="20"/>
              </w:rPr>
              <w:t>-47/029/2017-3</w:t>
            </w:r>
          </w:p>
          <w:p w:rsidR="00591556" w:rsidRDefault="00591556" w:rsidP="0059155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6" w:rsidRDefault="00591556" w:rsidP="005915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ровское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6" w:rsidRPr="00851E2A" w:rsidRDefault="00591556" w:rsidP="00591556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63E9" w:rsidRPr="00851E2A" w:rsidTr="008D20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D955ED" w:rsidRDefault="007363E9" w:rsidP="007363E9">
            <w:pPr>
              <w:rPr>
                <w:sz w:val="20"/>
                <w:szCs w:val="20"/>
              </w:rPr>
            </w:pPr>
            <w:r w:rsidRPr="00851E2A">
              <w:rPr>
                <w:sz w:val="20"/>
                <w:szCs w:val="20"/>
              </w:rPr>
              <w:t xml:space="preserve">Ленинградская область, Тосненский район, дер. Федоровское, ул. </w:t>
            </w:r>
            <w:r>
              <w:rPr>
                <w:sz w:val="20"/>
                <w:szCs w:val="20"/>
              </w:rPr>
              <w:t>Центральная дом 1</w:t>
            </w:r>
            <w:r w:rsidRPr="00851E2A">
              <w:rPr>
                <w:sz w:val="20"/>
                <w:szCs w:val="20"/>
              </w:rPr>
              <w:t>, кв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:26:0102001:11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83 19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</w:t>
            </w:r>
          </w:p>
          <w:p w:rsidR="007363E9" w:rsidRDefault="007363E9" w:rsidP="007363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r>
              <w:rPr>
                <w:color w:val="000000"/>
                <w:sz w:val="20"/>
                <w:szCs w:val="20"/>
              </w:rPr>
              <w:t>Федоровское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851E2A" w:rsidRDefault="007363E9" w:rsidP="007363E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63E9" w:rsidRPr="00851E2A" w:rsidTr="008D20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851E2A" w:rsidRDefault="007363E9" w:rsidP="00736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BB3640" w:rsidRDefault="007363E9" w:rsidP="007363E9">
            <w:pPr>
              <w:rPr>
                <w:sz w:val="20"/>
                <w:szCs w:val="20"/>
              </w:rPr>
            </w:pPr>
            <w:r w:rsidRPr="00BB3640">
              <w:rPr>
                <w:sz w:val="20"/>
                <w:szCs w:val="20"/>
              </w:rPr>
              <w:t xml:space="preserve">Муниципальные квартиры в жилых дома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pPr>
              <w:rPr>
                <w:sz w:val="20"/>
                <w:szCs w:val="20"/>
              </w:rPr>
            </w:pPr>
            <w:r w:rsidRPr="00BB3640">
              <w:rPr>
                <w:sz w:val="20"/>
                <w:szCs w:val="20"/>
              </w:rPr>
              <w:t>Ленинградская область, Тосненский район</w:t>
            </w:r>
          </w:p>
          <w:p w:rsidR="007363E9" w:rsidRPr="00BB3640" w:rsidRDefault="007363E9" w:rsidP="007363E9">
            <w:pPr>
              <w:rPr>
                <w:sz w:val="20"/>
                <w:szCs w:val="20"/>
              </w:rPr>
            </w:pPr>
            <w:r w:rsidRPr="00BB3640">
              <w:rPr>
                <w:sz w:val="20"/>
                <w:szCs w:val="20"/>
              </w:rPr>
              <w:t xml:space="preserve"> дер. Федоров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B3B8D" w:rsidRDefault="007363E9" w:rsidP="007363E9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851E2A" w:rsidRDefault="007363E9" w:rsidP="007363E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851E2A" w:rsidRDefault="007363E9" w:rsidP="007363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r>
              <w:rPr>
                <w:color w:val="000000"/>
                <w:sz w:val="20"/>
                <w:szCs w:val="20"/>
              </w:rPr>
              <w:t>Федоровское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851E2A" w:rsidRDefault="007363E9" w:rsidP="007363E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63E9" w:rsidRPr="00851E2A" w:rsidTr="008D20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851E2A" w:rsidRDefault="007363E9" w:rsidP="00736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BB3640" w:rsidRDefault="007363E9" w:rsidP="0073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ор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BB3640" w:rsidRDefault="007363E9" w:rsidP="007363E9">
            <w:pPr>
              <w:rPr>
                <w:sz w:val="20"/>
                <w:szCs w:val="20"/>
              </w:rPr>
            </w:pPr>
            <w:r w:rsidRPr="00851E2A">
              <w:rPr>
                <w:sz w:val="20"/>
                <w:szCs w:val="20"/>
              </w:rPr>
              <w:t>Ленинградская</w:t>
            </w:r>
            <w:r>
              <w:rPr>
                <w:sz w:val="20"/>
                <w:szCs w:val="20"/>
              </w:rPr>
              <w:t xml:space="preserve"> область, Тосненский район,Федоровское сельское поселение дер. Ладога, ул. Дорога к Ижорской ГЭ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:26:0000000:388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9 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B3B8D" w:rsidRDefault="007363E9" w:rsidP="007363E9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851E2A" w:rsidRDefault="007363E9" w:rsidP="007363E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851E2A" w:rsidRDefault="007363E9" w:rsidP="0073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реестра от 16.08.2016 № 4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r>
              <w:rPr>
                <w:color w:val="000000"/>
                <w:sz w:val="20"/>
                <w:szCs w:val="20"/>
              </w:rPr>
              <w:t>Федоровское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851E2A" w:rsidRDefault="007363E9" w:rsidP="007363E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63E9" w:rsidRPr="00851E2A" w:rsidTr="008D20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bookmarkStart w:id="0" w:name="_GoBack" w:colFirst="0" w:colLast="9"/>
            <w:r w:rsidRPr="00012546">
              <w:rPr>
                <w:color w:val="000000"/>
                <w:sz w:val="20"/>
                <w:szCs w:val="20"/>
              </w:rPr>
              <w:t>1.3.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545AAE" w:rsidRDefault="007363E9" w:rsidP="007363E9">
            <w:pPr>
              <w:rPr>
                <w:sz w:val="20"/>
                <w:szCs w:val="20"/>
              </w:rPr>
            </w:pPr>
            <w:r w:rsidRPr="00545AAE">
              <w:rPr>
                <w:sz w:val="20"/>
                <w:szCs w:val="20"/>
              </w:rPr>
              <w:t>Наружные сети водопровода, кан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545AAE" w:rsidRDefault="007363E9" w:rsidP="007363E9">
            <w:pPr>
              <w:rPr>
                <w:sz w:val="20"/>
                <w:szCs w:val="20"/>
              </w:rPr>
            </w:pPr>
            <w:r w:rsidRPr="00545AAE">
              <w:rPr>
                <w:sz w:val="20"/>
                <w:szCs w:val="20"/>
              </w:rPr>
              <w:t>Ленинградска</w:t>
            </w:r>
            <w:r w:rsidR="00DB16E9">
              <w:rPr>
                <w:sz w:val="20"/>
                <w:szCs w:val="20"/>
              </w:rPr>
              <w:t>я область, Тосненский район, г.п</w:t>
            </w:r>
            <w:r w:rsidRPr="00545AAE">
              <w:rPr>
                <w:sz w:val="20"/>
                <w:szCs w:val="20"/>
              </w:rPr>
              <w:t xml:space="preserve">. Федоровское, дер. Глинка, </w:t>
            </w:r>
          </w:p>
          <w:p w:rsidR="007363E9" w:rsidRPr="00545AAE" w:rsidRDefault="007363E9" w:rsidP="007363E9">
            <w:pPr>
              <w:rPr>
                <w:sz w:val="20"/>
                <w:szCs w:val="20"/>
              </w:rPr>
            </w:pPr>
            <w:r w:rsidRPr="00545AAE">
              <w:rPr>
                <w:sz w:val="20"/>
                <w:szCs w:val="20"/>
              </w:rPr>
              <w:lastRenderedPageBreak/>
              <w:t>дер. Аннол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545AAE" w:rsidRDefault="007363E9" w:rsidP="007363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pPr>
              <w:rPr>
                <w:sz w:val="20"/>
                <w:szCs w:val="20"/>
              </w:rPr>
            </w:pPr>
            <w:r w:rsidRPr="00545AAE">
              <w:rPr>
                <w:sz w:val="20"/>
                <w:szCs w:val="20"/>
              </w:rPr>
              <w:t>19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B3B8D" w:rsidRDefault="007363E9" w:rsidP="0073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1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851E2A" w:rsidRDefault="007363E9" w:rsidP="007363E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7A07A8" w:rsidRDefault="007363E9" w:rsidP="007363E9">
            <w:pPr>
              <w:rPr>
                <w:sz w:val="20"/>
                <w:szCs w:val="20"/>
              </w:rPr>
            </w:pPr>
            <w:r w:rsidRPr="007A07A8">
              <w:rPr>
                <w:sz w:val="20"/>
                <w:szCs w:val="20"/>
              </w:rPr>
              <w:t xml:space="preserve">Акт приема –передачи от 27.09.2006 г., утвержден ОЗ от </w:t>
            </w:r>
            <w:r w:rsidRPr="007A07A8">
              <w:rPr>
                <w:sz w:val="20"/>
                <w:szCs w:val="20"/>
              </w:rPr>
              <w:lastRenderedPageBreak/>
              <w:t>14.08.2006 № 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r>
              <w:rPr>
                <w:color w:val="000000"/>
                <w:sz w:val="20"/>
                <w:szCs w:val="20"/>
              </w:rPr>
              <w:lastRenderedPageBreak/>
              <w:t>Федоровское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851E2A" w:rsidRDefault="007363E9" w:rsidP="007363E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7363E9" w:rsidRPr="00851E2A" w:rsidTr="008D20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r w:rsidRPr="00012546">
              <w:rPr>
                <w:color w:val="000000"/>
                <w:sz w:val="20"/>
                <w:szCs w:val="20"/>
              </w:rPr>
              <w:lastRenderedPageBreak/>
              <w:t>1.3.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545AAE" w:rsidRDefault="007363E9" w:rsidP="007363E9">
            <w:pPr>
              <w:rPr>
                <w:sz w:val="20"/>
                <w:szCs w:val="20"/>
              </w:rPr>
            </w:pPr>
            <w:r w:rsidRPr="00545AAE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545AAE" w:rsidRDefault="007363E9" w:rsidP="007363E9">
            <w:pPr>
              <w:rPr>
                <w:sz w:val="20"/>
                <w:szCs w:val="20"/>
              </w:rPr>
            </w:pPr>
            <w:r w:rsidRPr="00545AAE">
              <w:rPr>
                <w:sz w:val="20"/>
                <w:szCs w:val="20"/>
              </w:rPr>
              <w:t>Вдоль доро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545AAE" w:rsidRDefault="007363E9" w:rsidP="007363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pPr>
              <w:rPr>
                <w:sz w:val="20"/>
                <w:szCs w:val="20"/>
              </w:rPr>
            </w:pPr>
            <w:r w:rsidRPr="00545AAE">
              <w:rPr>
                <w:sz w:val="20"/>
                <w:szCs w:val="20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D05BA" w:rsidRDefault="007363E9" w:rsidP="007363E9">
            <w:pPr>
              <w:rPr>
                <w:sz w:val="20"/>
                <w:szCs w:val="20"/>
              </w:rPr>
            </w:pPr>
            <w:r w:rsidRPr="00AD05BA">
              <w:rPr>
                <w:sz w:val="20"/>
                <w:szCs w:val="20"/>
              </w:rPr>
              <w:t>292 0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851E2A" w:rsidRDefault="007363E9" w:rsidP="007363E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7A07A8" w:rsidRDefault="007363E9" w:rsidP="007363E9">
            <w:pPr>
              <w:rPr>
                <w:sz w:val="20"/>
                <w:szCs w:val="20"/>
              </w:rPr>
            </w:pPr>
            <w:r w:rsidRPr="007A07A8">
              <w:rPr>
                <w:sz w:val="20"/>
                <w:szCs w:val="20"/>
              </w:rPr>
              <w:t>Акт приема –передачи от 27.09.2006 г., утвержден ОЗ от 14.08.2006 № 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r>
              <w:rPr>
                <w:color w:val="000000"/>
                <w:sz w:val="20"/>
                <w:szCs w:val="20"/>
              </w:rPr>
              <w:t>Федоровское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851E2A" w:rsidRDefault="007363E9" w:rsidP="007363E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63E9" w:rsidRPr="00851E2A" w:rsidTr="008D20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r w:rsidRPr="00012546">
              <w:rPr>
                <w:color w:val="000000"/>
                <w:sz w:val="20"/>
                <w:szCs w:val="20"/>
              </w:rPr>
              <w:t>1.3.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545AAE" w:rsidRDefault="007363E9" w:rsidP="007363E9">
            <w:pPr>
              <w:rPr>
                <w:sz w:val="20"/>
                <w:szCs w:val="20"/>
              </w:rPr>
            </w:pPr>
            <w:r w:rsidRPr="00545AAE">
              <w:rPr>
                <w:sz w:val="20"/>
                <w:szCs w:val="20"/>
              </w:rPr>
              <w:t>Дороги, проез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545AAE" w:rsidRDefault="007363E9" w:rsidP="007363E9">
            <w:pPr>
              <w:rPr>
                <w:sz w:val="20"/>
                <w:szCs w:val="20"/>
              </w:rPr>
            </w:pPr>
            <w:r w:rsidRPr="00545AAE">
              <w:rPr>
                <w:sz w:val="20"/>
                <w:szCs w:val="20"/>
              </w:rPr>
              <w:t>На территории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545AAE" w:rsidRDefault="007363E9" w:rsidP="007363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,65 км"/>
              </w:smartTagPr>
              <w:r w:rsidRPr="00545AAE">
                <w:rPr>
                  <w:sz w:val="20"/>
                  <w:szCs w:val="20"/>
                </w:rPr>
                <w:t>10,65 км</w:t>
              </w:r>
            </w:smartTag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D05BA" w:rsidRDefault="007363E9" w:rsidP="007363E9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851E2A" w:rsidRDefault="007363E9" w:rsidP="007363E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7A07A8" w:rsidRDefault="007363E9" w:rsidP="007363E9">
            <w:pPr>
              <w:rPr>
                <w:sz w:val="20"/>
                <w:szCs w:val="20"/>
              </w:rPr>
            </w:pPr>
            <w:r w:rsidRPr="007A07A8">
              <w:rPr>
                <w:sz w:val="20"/>
                <w:szCs w:val="20"/>
              </w:rPr>
              <w:t>Акт приема –передачи от 27.09.2006 г., утвержден ОЗ от 14.08.2006 № 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r>
              <w:rPr>
                <w:color w:val="000000"/>
                <w:sz w:val="20"/>
                <w:szCs w:val="20"/>
              </w:rPr>
              <w:t>Федоровское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851E2A" w:rsidRDefault="007363E9" w:rsidP="007363E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63E9" w:rsidRPr="00851E2A" w:rsidTr="008D20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r w:rsidRPr="0075235E">
              <w:rPr>
                <w:color w:val="000000"/>
                <w:sz w:val="20"/>
                <w:szCs w:val="20"/>
              </w:rPr>
              <w:t>1.3.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545AAE" w:rsidRDefault="007363E9" w:rsidP="007363E9">
            <w:pPr>
              <w:rPr>
                <w:sz w:val="20"/>
                <w:szCs w:val="20"/>
              </w:rPr>
            </w:pPr>
            <w:r w:rsidRPr="00545AAE">
              <w:rPr>
                <w:sz w:val="20"/>
                <w:szCs w:val="20"/>
              </w:rPr>
              <w:t>Кладбищ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545AAE" w:rsidRDefault="007363E9" w:rsidP="007363E9">
            <w:pPr>
              <w:rPr>
                <w:sz w:val="20"/>
                <w:szCs w:val="20"/>
              </w:rPr>
            </w:pPr>
            <w:r w:rsidRPr="00545AAE">
              <w:rPr>
                <w:sz w:val="20"/>
                <w:szCs w:val="20"/>
              </w:rPr>
              <w:t>Дер. Федоров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545AAE" w:rsidRDefault="007363E9" w:rsidP="007363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D05BA" w:rsidRDefault="007363E9" w:rsidP="007363E9">
            <w:pPr>
              <w:rPr>
                <w:sz w:val="20"/>
                <w:szCs w:val="20"/>
              </w:rPr>
            </w:pPr>
            <w:r w:rsidRPr="00AD05BA">
              <w:rPr>
                <w:sz w:val="20"/>
                <w:szCs w:val="20"/>
              </w:rPr>
              <w:t>30547 кв. м</w:t>
            </w:r>
          </w:p>
          <w:p w:rsidR="007363E9" w:rsidRPr="00545AAE" w:rsidRDefault="007363E9" w:rsidP="007363E9">
            <w:pPr>
              <w:rPr>
                <w:sz w:val="20"/>
                <w:szCs w:val="20"/>
              </w:rPr>
            </w:pPr>
            <w:r w:rsidRPr="00AD05BA">
              <w:rPr>
                <w:sz w:val="20"/>
                <w:szCs w:val="20"/>
              </w:rPr>
              <w:t>8808 кв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B3B8D" w:rsidRDefault="007363E9" w:rsidP="007363E9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851E2A" w:rsidRDefault="007363E9" w:rsidP="007363E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7A07A8" w:rsidRDefault="007363E9" w:rsidP="007363E9">
            <w:pPr>
              <w:rPr>
                <w:sz w:val="20"/>
                <w:szCs w:val="20"/>
              </w:rPr>
            </w:pPr>
            <w:r w:rsidRPr="007A07A8">
              <w:rPr>
                <w:sz w:val="20"/>
                <w:szCs w:val="20"/>
              </w:rPr>
              <w:t>Акт приема –передачи от 27.09.2006 г., утвержден ОЗ от 14.08.2006 № 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r>
              <w:rPr>
                <w:color w:val="000000"/>
                <w:sz w:val="20"/>
                <w:szCs w:val="20"/>
              </w:rPr>
              <w:t>Федоровское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851E2A" w:rsidRDefault="007363E9" w:rsidP="007363E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63E9" w:rsidRPr="00851E2A" w:rsidTr="008D20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r w:rsidRPr="0075235E">
              <w:rPr>
                <w:color w:val="000000"/>
                <w:sz w:val="20"/>
                <w:szCs w:val="20"/>
              </w:rPr>
              <w:t>1.3.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545AAE" w:rsidRDefault="007363E9" w:rsidP="007363E9">
            <w:pPr>
              <w:rPr>
                <w:sz w:val="20"/>
                <w:szCs w:val="20"/>
              </w:rPr>
            </w:pPr>
            <w:r w:rsidRPr="00545AAE">
              <w:rPr>
                <w:sz w:val="20"/>
                <w:szCs w:val="20"/>
              </w:rPr>
              <w:t>Имущество для организации водоснабжения и водоот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545AAE" w:rsidRDefault="007363E9" w:rsidP="007363E9">
            <w:pPr>
              <w:rPr>
                <w:sz w:val="20"/>
                <w:szCs w:val="20"/>
              </w:rPr>
            </w:pPr>
            <w:r w:rsidRPr="00545AAE">
              <w:rPr>
                <w:sz w:val="20"/>
                <w:szCs w:val="20"/>
              </w:rPr>
              <w:t xml:space="preserve">Ленинградская область, Тосненский район, дер. Федоровское, дер. Глинка, </w:t>
            </w:r>
          </w:p>
          <w:p w:rsidR="007363E9" w:rsidRPr="00545AAE" w:rsidRDefault="007363E9" w:rsidP="007363E9">
            <w:pPr>
              <w:rPr>
                <w:sz w:val="20"/>
                <w:szCs w:val="20"/>
              </w:rPr>
            </w:pPr>
            <w:r w:rsidRPr="00545AAE">
              <w:rPr>
                <w:sz w:val="20"/>
                <w:szCs w:val="20"/>
              </w:rPr>
              <w:t>дер. Аннол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545AAE" w:rsidRDefault="007363E9" w:rsidP="007363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545AAE" w:rsidRDefault="007363E9" w:rsidP="007363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D05BA" w:rsidRDefault="007363E9" w:rsidP="0073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34</w:t>
            </w:r>
            <w:r w:rsidRPr="00AD05BA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851E2A" w:rsidRDefault="007363E9" w:rsidP="007363E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7A07A8" w:rsidRDefault="007363E9" w:rsidP="007363E9">
            <w:pPr>
              <w:rPr>
                <w:sz w:val="20"/>
                <w:szCs w:val="20"/>
              </w:rPr>
            </w:pPr>
            <w:r w:rsidRPr="007A07A8">
              <w:rPr>
                <w:sz w:val="20"/>
                <w:szCs w:val="20"/>
              </w:rPr>
              <w:t>Акт приема –передачи от 27.09.2006 г., утвержден ОЗ от 14.08.2006 № 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r>
              <w:rPr>
                <w:color w:val="000000"/>
                <w:sz w:val="20"/>
                <w:szCs w:val="20"/>
              </w:rPr>
              <w:t>Федоровское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851E2A" w:rsidRDefault="007363E9" w:rsidP="007363E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63E9" w:rsidRPr="00851E2A" w:rsidTr="008D20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r w:rsidRPr="0075235E">
              <w:rPr>
                <w:color w:val="000000"/>
                <w:sz w:val="20"/>
                <w:szCs w:val="20"/>
              </w:rPr>
              <w:t>1.3.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545AAE" w:rsidRDefault="007363E9" w:rsidP="007363E9">
            <w:pPr>
              <w:rPr>
                <w:sz w:val="20"/>
                <w:szCs w:val="20"/>
              </w:rPr>
            </w:pPr>
            <w:r w:rsidRPr="00545AAE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545AAE" w:rsidRDefault="007363E9" w:rsidP="007363E9">
            <w:pPr>
              <w:rPr>
                <w:sz w:val="20"/>
                <w:szCs w:val="20"/>
              </w:rPr>
            </w:pPr>
            <w:r w:rsidRPr="00545AAE">
              <w:rPr>
                <w:sz w:val="20"/>
                <w:szCs w:val="20"/>
              </w:rPr>
              <w:t xml:space="preserve">Ленинградская область, Тосненский район, дер. Федоровское, дер. Глинка, </w:t>
            </w:r>
          </w:p>
          <w:p w:rsidR="007363E9" w:rsidRPr="00545AAE" w:rsidRDefault="007363E9" w:rsidP="007363E9">
            <w:pPr>
              <w:rPr>
                <w:sz w:val="20"/>
                <w:szCs w:val="20"/>
              </w:rPr>
            </w:pPr>
            <w:r w:rsidRPr="00545AAE">
              <w:rPr>
                <w:sz w:val="20"/>
                <w:szCs w:val="20"/>
              </w:rPr>
              <w:t>дер. Аннол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545AAE" w:rsidRDefault="007363E9" w:rsidP="007363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545AAE" w:rsidRDefault="007363E9" w:rsidP="007363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D05BA" w:rsidRDefault="007363E9" w:rsidP="007363E9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851E2A" w:rsidRDefault="007363E9" w:rsidP="007363E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7A07A8" w:rsidRDefault="007363E9" w:rsidP="007363E9">
            <w:pPr>
              <w:rPr>
                <w:sz w:val="20"/>
                <w:szCs w:val="20"/>
              </w:rPr>
            </w:pPr>
            <w:r w:rsidRPr="007A07A8">
              <w:rPr>
                <w:sz w:val="20"/>
                <w:szCs w:val="20"/>
              </w:rPr>
              <w:t>Акт приема –передачи от 27.09.2006 г., утвержден ОЗ от 14.08.2006 № 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r>
              <w:rPr>
                <w:color w:val="000000"/>
                <w:sz w:val="20"/>
                <w:szCs w:val="20"/>
              </w:rPr>
              <w:t>Федоровское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851E2A" w:rsidRDefault="007363E9" w:rsidP="007363E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63E9" w:rsidRPr="00851E2A" w:rsidTr="008D20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r w:rsidRPr="0075235E">
              <w:rPr>
                <w:color w:val="000000"/>
                <w:sz w:val="20"/>
                <w:szCs w:val="20"/>
              </w:rPr>
              <w:t>1.3.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545AAE" w:rsidRDefault="007363E9" w:rsidP="007363E9">
            <w:pPr>
              <w:rPr>
                <w:sz w:val="20"/>
                <w:szCs w:val="20"/>
              </w:rPr>
            </w:pPr>
            <w:r w:rsidRPr="00545AAE">
              <w:rPr>
                <w:sz w:val="20"/>
                <w:szCs w:val="20"/>
              </w:rPr>
              <w:t>Тепловые с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545AAE" w:rsidRDefault="007363E9" w:rsidP="007363E9">
            <w:pPr>
              <w:rPr>
                <w:sz w:val="20"/>
                <w:szCs w:val="20"/>
              </w:rPr>
            </w:pPr>
            <w:r w:rsidRPr="00545AAE">
              <w:rPr>
                <w:sz w:val="20"/>
                <w:szCs w:val="20"/>
              </w:rPr>
              <w:t>Ленинградская область, Тосненский район, дер. Федоров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545AAE" w:rsidRDefault="007363E9" w:rsidP="007363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545AAE" w:rsidRDefault="00E55955" w:rsidP="0073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D05BA" w:rsidRDefault="007363E9" w:rsidP="0073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13</w:t>
            </w:r>
            <w:r w:rsidRPr="00AD05BA">
              <w:rPr>
                <w:sz w:val="20"/>
                <w:szCs w:val="20"/>
              </w:rPr>
              <w:t>4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851E2A" w:rsidRDefault="007363E9" w:rsidP="007363E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E55955" w:rsidP="007363E9">
            <w:pPr>
              <w:rPr>
                <w:sz w:val="20"/>
                <w:szCs w:val="20"/>
              </w:rPr>
            </w:pPr>
            <w:r w:rsidRPr="007A07A8">
              <w:rPr>
                <w:sz w:val="20"/>
                <w:szCs w:val="20"/>
              </w:rPr>
              <w:t>Акт приема –передачи от 27.09.2006 г., утвержден ОЗ от 14.08.2006 № 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r>
              <w:rPr>
                <w:color w:val="000000"/>
                <w:sz w:val="20"/>
                <w:szCs w:val="20"/>
              </w:rPr>
              <w:t>Федоровское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851E2A" w:rsidRDefault="007363E9" w:rsidP="007363E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63E9" w:rsidRPr="00AA1714" w:rsidTr="008D20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>Газораспределительная се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>Ленинградская область, Тосненский район, дер. Аннолово, ул. Центральная (нечетная), Новая, Ре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>3 7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88</w:t>
            </w:r>
            <w:r w:rsidRPr="00AA1714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>17.0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7363E9" w:rsidRPr="00AA1714" w:rsidRDefault="007363E9" w:rsidP="007363E9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>47-АВ 4713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r>
              <w:rPr>
                <w:color w:val="000000"/>
                <w:sz w:val="20"/>
                <w:szCs w:val="20"/>
              </w:rPr>
              <w:t>Федоровское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63E9" w:rsidRPr="00851E2A" w:rsidTr="008D20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r w:rsidRPr="007B56B0">
              <w:rPr>
                <w:color w:val="000000"/>
                <w:sz w:val="20"/>
                <w:szCs w:val="20"/>
              </w:rPr>
              <w:t>1.4.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>Газораспределительная се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>Ленинградская область, Тосне</w:t>
            </w:r>
            <w:r>
              <w:rPr>
                <w:sz w:val="20"/>
                <w:szCs w:val="20"/>
              </w:rPr>
              <w:t>нский район, дер. Аннолово, ул.</w:t>
            </w:r>
            <w:r w:rsidRPr="00AA1714">
              <w:rPr>
                <w:sz w:val="20"/>
                <w:szCs w:val="20"/>
              </w:rPr>
              <w:t xml:space="preserve">Центральная </w:t>
            </w:r>
            <w:r w:rsidRPr="00AA1714">
              <w:rPr>
                <w:sz w:val="20"/>
                <w:szCs w:val="20"/>
              </w:rPr>
              <w:lastRenderedPageBreak/>
              <w:t>(четная),Парниковая, Шко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 xml:space="preserve"> 2 8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29</w:t>
            </w:r>
            <w:r w:rsidRPr="00AA1714">
              <w:rPr>
                <w:sz w:val="20"/>
                <w:szCs w:val="20"/>
              </w:rPr>
              <w:t>5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>17.0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7363E9" w:rsidRDefault="007363E9" w:rsidP="007363E9">
            <w:r w:rsidRPr="00AA1714">
              <w:rPr>
                <w:sz w:val="20"/>
                <w:szCs w:val="20"/>
              </w:rPr>
              <w:t>47-АВ 471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r>
              <w:rPr>
                <w:color w:val="000000"/>
                <w:sz w:val="20"/>
                <w:szCs w:val="20"/>
              </w:rPr>
              <w:t>Федоровское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851E2A" w:rsidRDefault="007363E9" w:rsidP="007363E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63E9" w:rsidRPr="00851E2A" w:rsidTr="008D20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r w:rsidRPr="007B56B0">
              <w:rPr>
                <w:color w:val="000000"/>
                <w:sz w:val="20"/>
                <w:szCs w:val="20"/>
              </w:rPr>
              <w:lastRenderedPageBreak/>
              <w:t>1.4.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>Газораспределительная се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>Ленинградская область, Тосненский район, дер. Федоровское, ул. Полевая, Н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>10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29</w:t>
            </w:r>
            <w:r w:rsidRPr="00AA1714">
              <w:rPr>
                <w:sz w:val="20"/>
                <w:szCs w:val="20"/>
              </w:rPr>
              <w:t>6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>17.0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7363E9" w:rsidRPr="00AA1714" w:rsidRDefault="007363E9" w:rsidP="007363E9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 xml:space="preserve">47-АВ 47140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r>
              <w:rPr>
                <w:color w:val="000000"/>
                <w:sz w:val="20"/>
                <w:szCs w:val="20"/>
              </w:rPr>
              <w:t>Федоровское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851E2A" w:rsidRDefault="007363E9" w:rsidP="007363E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63E9" w:rsidRPr="001A5E66" w:rsidTr="008D20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1A5E66" w:rsidRDefault="007363E9" w:rsidP="00736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>Земельный участок для размещения здания котель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>Ленинградская область, Тосненский район, дер. Федоровское, ул. Шоссейная, д.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pStyle w:val="a3"/>
              <w:jc w:val="center"/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>47:26:0102002: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>14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4358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pStyle w:val="a3"/>
              <w:jc w:val="center"/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>28.07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7363E9" w:rsidRPr="00AA1714" w:rsidRDefault="007363E9" w:rsidP="007363E9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 xml:space="preserve">78-АЕ 0159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r>
              <w:rPr>
                <w:color w:val="000000"/>
                <w:sz w:val="20"/>
                <w:szCs w:val="20"/>
              </w:rPr>
              <w:t>Федоровское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1A5E66" w:rsidRDefault="007363E9" w:rsidP="007363E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63E9" w:rsidRPr="001A5E66" w:rsidTr="008D20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r w:rsidRPr="005B3E9C">
              <w:rPr>
                <w:color w:val="000000"/>
                <w:sz w:val="20"/>
                <w:szCs w:val="20"/>
              </w:rPr>
              <w:t>1.5.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>Земельный участок для размещения ба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>Ленинградская область, Тосненский район, дер. Федоровское, ул. Почтовая, д.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:26:0102001</w:t>
            </w:r>
            <w:r w:rsidRPr="00AA171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 xml:space="preserve">144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38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pStyle w:val="a3"/>
              <w:jc w:val="center"/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>29.12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7363E9" w:rsidRPr="00AA1714" w:rsidRDefault="007363E9" w:rsidP="007363E9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 xml:space="preserve">78-АБ 0519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r>
              <w:rPr>
                <w:color w:val="000000"/>
                <w:sz w:val="20"/>
                <w:szCs w:val="20"/>
              </w:rPr>
              <w:t>Федоровское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1A5E66" w:rsidRDefault="007363E9" w:rsidP="007363E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63E9" w:rsidRPr="001A5E66" w:rsidTr="008D20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r w:rsidRPr="005B3E9C">
              <w:rPr>
                <w:color w:val="000000"/>
                <w:sz w:val="20"/>
                <w:szCs w:val="20"/>
              </w:rPr>
              <w:t>1.5.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>Земельный участок для размещения здания админ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>Ленинградская область, Тосненский район, дер. Федоровское, ул. Шоссейная, д. 12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pStyle w:val="a3"/>
              <w:jc w:val="center"/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>47:26:0102002: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>1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849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pStyle w:val="a3"/>
              <w:jc w:val="center"/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 xml:space="preserve">08.04.2011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7363E9" w:rsidRPr="00AA1714" w:rsidRDefault="007363E9" w:rsidP="007363E9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 xml:space="preserve">47-АБ 40122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r>
              <w:rPr>
                <w:color w:val="000000"/>
                <w:sz w:val="20"/>
                <w:szCs w:val="20"/>
              </w:rPr>
              <w:t>Федоровское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1A5E66" w:rsidRDefault="007363E9" w:rsidP="007363E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63E9" w:rsidRPr="001A5E66" w:rsidTr="008D20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r w:rsidRPr="005B3E9C">
              <w:rPr>
                <w:color w:val="000000"/>
                <w:sz w:val="20"/>
                <w:szCs w:val="20"/>
              </w:rPr>
              <w:t>1.5.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>Земельный участок для размещения водопроводной насосной стан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>Ленинградская область, Тосненский район, дер. Глинка, ул. Центральная, д. 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r>
              <w:rPr>
                <w:sz w:val="20"/>
                <w:szCs w:val="20"/>
              </w:rPr>
              <w:t>47:26:01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12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>54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047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pStyle w:val="a3"/>
              <w:jc w:val="center"/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>08.04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7363E9" w:rsidRPr="00AA1714" w:rsidRDefault="007363E9" w:rsidP="007363E9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 xml:space="preserve">47-АВ 6720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r>
              <w:rPr>
                <w:color w:val="000000"/>
                <w:sz w:val="20"/>
                <w:szCs w:val="20"/>
              </w:rPr>
              <w:t>Федоровское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1A5E66" w:rsidRDefault="007363E9" w:rsidP="007363E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63E9" w:rsidRPr="001A5E66" w:rsidTr="008D20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r w:rsidRPr="005B3E9C">
              <w:rPr>
                <w:color w:val="000000"/>
                <w:sz w:val="20"/>
                <w:szCs w:val="20"/>
              </w:rPr>
              <w:t>1.5.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>Земельный участок для размещения водомерного уз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>Ленинградская область, Тосненский район, дер. Глинка, ул. Парниковая, д. 10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421D95" w:rsidRDefault="007363E9" w:rsidP="007363E9">
            <w:r>
              <w:rPr>
                <w:sz w:val="20"/>
                <w:szCs w:val="20"/>
              </w:rPr>
              <w:t>47:26:01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128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5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pStyle w:val="a3"/>
              <w:jc w:val="center"/>
              <w:rPr>
                <w:sz w:val="20"/>
                <w:szCs w:val="20"/>
              </w:rPr>
            </w:pPr>
            <w:r w:rsidRPr="00A85C22">
              <w:rPr>
                <w:sz w:val="20"/>
                <w:szCs w:val="20"/>
              </w:rPr>
              <w:t>08.04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85C22" w:rsidRDefault="007363E9" w:rsidP="007363E9">
            <w:pPr>
              <w:rPr>
                <w:sz w:val="20"/>
                <w:szCs w:val="20"/>
              </w:rPr>
            </w:pPr>
            <w:r w:rsidRPr="00A85C22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7363E9" w:rsidRPr="00A85C22" w:rsidRDefault="007363E9" w:rsidP="007363E9">
            <w:pPr>
              <w:rPr>
                <w:sz w:val="20"/>
                <w:szCs w:val="20"/>
              </w:rPr>
            </w:pPr>
            <w:r w:rsidRPr="00A85C22">
              <w:rPr>
                <w:sz w:val="20"/>
                <w:szCs w:val="20"/>
              </w:rPr>
              <w:t xml:space="preserve">47-АВ 67203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r>
              <w:rPr>
                <w:color w:val="000000"/>
                <w:sz w:val="20"/>
                <w:szCs w:val="20"/>
              </w:rPr>
              <w:t>Федоровское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1A5E66" w:rsidRDefault="007363E9" w:rsidP="007363E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63E9" w:rsidRPr="001A5E66" w:rsidTr="008D20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r w:rsidRPr="005B3E9C">
              <w:rPr>
                <w:color w:val="000000"/>
                <w:sz w:val="20"/>
                <w:szCs w:val="20"/>
              </w:rPr>
              <w:t>1.5.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>Земельный участок для размещения дома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>Ленинградская область, Тосненский район, дер. Федоровское, ул. Шоссейная, д.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pStyle w:val="a3"/>
              <w:jc w:val="center"/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>47:26:0102001: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>4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58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pStyle w:val="a3"/>
              <w:jc w:val="center"/>
              <w:rPr>
                <w:sz w:val="20"/>
                <w:szCs w:val="20"/>
              </w:rPr>
            </w:pPr>
            <w:r w:rsidRPr="00A85C22">
              <w:rPr>
                <w:sz w:val="20"/>
                <w:szCs w:val="20"/>
              </w:rPr>
              <w:t>08.04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85C22" w:rsidRDefault="007363E9" w:rsidP="007363E9">
            <w:pPr>
              <w:rPr>
                <w:sz w:val="20"/>
                <w:szCs w:val="20"/>
              </w:rPr>
            </w:pPr>
            <w:r w:rsidRPr="00A85C22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7363E9" w:rsidRPr="00A85C22" w:rsidRDefault="007363E9" w:rsidP="007363E9">
            <w:pPr>
              <w:rPr>
                <w:sz w:val="20"/>
                <w:szCs w:val="20"/>
              </w:rPr>
            </w:pPr>
            <w:r w:rsidRPr="00A85C22">
              <w:rPr>
                <w:sz w:val="20"/>
                <w:szCs w:val="20"/>
              </w:rPr>
              <w:t xml:space="preserve">47-АВ 67204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r>
              <w:rPr>
                <w:color w:val="000000"/>
                <w:sz w:val="20"/>
                <w:szCs w:val="20"/>
              </w:rPr>
              <w:t>Федоровское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1A5E66" w:rsidRDefault="007363E9" w:rsidP="007363E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63E9" w:rsidRPr="001A5E66" w:rsidTr="008D20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r w:rsidRPr="005B3E9C">
              <w:rPr>
                <w:color w:val="000000"/>
                <w:sz w:val="20"/>
                <w:szCs w:val="20"/>
              </w:rPr>
              <w:t>1.5.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>Земельный участок  для размещения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>Ленинградская область, Тосненский район, дер. Аннолово, ул. Парниковая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pStyle w:val="a3"/>
              <w:jc w:val="center"/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>47:26:010</w:t>
            </w:r>
            <w:r>
              <w:rPr>
                <w:sz w:val="20"/>
                <w:szCs w:val="20"/>
              </w:rPr>
              <w:t>4002</w:t>
            </w:r>
            <w:r w:rsidRPr="00AA171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>1/2 от</w:t>
            </w:r>
          </w:p>
          <w:p w:rsidR="007363E9" w:rsidRPr="00AA1714" w:rsidRDefault="007363E9" w:rsidP="007363E9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>2461</w:t>
            </w:r>
          </w:p>
          <w:p w:rsidR="007363E9" w:rsidRPr="00AA1714" w:rsidRDefault="007363E9" w:rsidP="007363E9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>12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578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85C22" w:rsidRDefault="007363E9" w:rsidP="007363E9">
            <w:pPr>
              <w:pStyle w:val="a3"/>
              <w:jc w:val="center"/>
              <w:rPr>
                <w:sz w:val="20"/>
                <w:szCs w:val="20"/>
              </w:rPr>
            </w:pPr>
            <w:r w:rsidRPr="00A85C22">
              <w:rPr>
                <w:sz w:val="20"/>
                <w:szCs w:val="20"/>
              </w:rPr>
              <w:t xml:space="preserve">23.12.2011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85C22" w:rsidRDefault="007363E9" w:rsidP="007363E9">
            <w:pPr>
              <w:rPr>
                <w:sz w:val="20"/>
                <w:szCs w:val="20"/>
              </w:rPr>
            </w:pPr>
            <w:r w:rsidRPr="00A85C22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7363E9" w:rsidRPr="001A5E66" w:rsidRDefault="007363E9" w:rsidP="007363E9">
            <w:pPr>
              <w:rPr>
                <w:sz w:val="20"/>
                <w:szCs w:val="20"/>
              </w:rPr>
            </w:pPr>
            <w:r w:rsidRPr="00A85C22">
              <w:rPr>
                <w:sz w:val="20"/>
                <w:szCs w:val="20"/>
              </w:rPr>
              <w:t>47-АБ 453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r>
              <w:rPr>
                <w:color w:val="000000"/>
                <w:sz w:val="20"/>
                <w:szCs w:val="20"/>
              </w:rPr>
              <w:t>Федоровское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1A5E66" w:rsidRDefault="007363E9" w:rsidP="007363E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63E9" w:rsidRPr="001A5E66" w:rsidTr="008D20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r w:rsidRPr="005B3E9C">
              <w:rPr>
                <w:color w:val="000000"/>
                <w:sz w:val="20"/>
                <w:szCs w:val="20"/>
              </w:rPr>
              <w:t>1.5.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 xml:space="preserve">Земельный </w:t>
            </w:r>
            <w:r w:rsidRPr="00AA1714">
              <w:rPr>
                <w:sz w:val="20"/>
                <w:szCs w:val="20"/>
              </w:rPr>
              <w:lastRenderedPageBreak/>
              <w:t>участок  для размещения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lastRenderedPageBreak/>
              <w:t xml:space="preserve">Ленинградская область, </w:t>
            </w:r>
            <w:r w:rsidRPr="00AA1714">
              <w:rPr>
                <w:sz w:val="20"/>
                <w:szCs w:val="20"/>
              </w:rPr>
              <w:lastRenderedPageBreak/>
              <w:t>Тосненский район, дер. Глинка, ул. Центральная, д. 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5B70B4" w:rsidRDefault="007363E9" w:rsidP="007363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:26:01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: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>1/4</w:t>
            </w:r>
          </w:p>
          <w:p w:rsidR="007363E9" w:rsidRPr="00AA1714" w:rsidRDefault="007363E9" w:rsidP="007363E9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lastRenderedPageBreak/>
              <w:t>3827</w:t>
            </w:r>
          </w:p>
          <w:p w:rsidR="007363E9" w:rsidRPr="00AA1714" w:rsidRDefault="007363E9" w:rsidP="007363E9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>956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854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pStyle w:val="a3"/>
              <w:jc w:val="center"/>
              <w:rPr>
                <w:sz w:val="20"/>
                <w:szCs w:val="20"/>
              </w:rPr>
            </w:pPr>
            <w:r w:rsidRPr="00A85C22">
              <w:rPr>
                <w:sz w:val="20"/>
                <w:szCs w:val="20"/>
              </w:rPr>
              <w:t xml:space="preserve">28.03.2012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85C22" w:rsidRDefault="007363E9" w:rsidP="007363E9">
            <w:pPr>
              <w:rPr>
                <w:sz w:val="20"/>
                <w:szCs w:val="20"/>
              </w:rPr>
            </w:pPr>
            <w:r w:rsidRPr="00A85C22">
              <w:rPr>
                <w:sz w:val="20"/>
                <w:szCs w:val="20"/>
              </w:rPr>
              <w:t xml:space="preserve">Свидетельство о </w:t>
            </w:r>
            <w:r w:rsidRPr="00A85C22">
              <w:rPr>
                <w:sz w:val="20"/>
                <w:szCs w:val="20"/>
              </w:rPr>
              <w:lastRenderedPageBreak/>
              <w:t>государственной регистрации права</w:t>
            </w:r>
          </w:p>
          <w:p w:rsidR="007363E9" w:rsidRPr="00A85C22" w:rsidRDefault="007363E9" w:rsidP="007363E9">
            <w:pPr>
              <w:rPr>
                <w:sz w:val="20"/>
                <w:szCs w:val="20"/>
              </w:rPr>
            </w:pPr>
            <w:r w:rsidRPr="00A85C22">
              <w:rPr>
                <w:sz w:val="20"/>
                <w:szCs w:val="20"/>
              </w:rPr>
              <w:t xml:space="preserve">47-АБ 30773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1A5E66" w:rsidRDefault="007363E9" w:rsidP="00736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Федоровское </w:t>
            </w:r>
            <w:r>
              <w:rPr>
                <w:color w:val="000000"/>
                <w:sz w:val="20"/>
                <w:szCs w:val="20"/>
              </w:rPr>
              <w:lastRenderedPageBreak/>
              <w:t>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1A5E66" w:rsidRDefault="007363E9" w:rsidP="007363E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63E9" w:rsidRPr="001A5E66" w:rsidTr="008D20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r w:rsidRPr="005B3E9C">
              <w:rPr>
                <w:color w:val="000000"/>
                <w:sz w:val="20"/>
                <w:szCs w:val="20"/>
              </w:rPr>
              <w:lastRenderedPageBreak/>
              <w:t>1.5.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>Земельный участок  для размещения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>Ленинградская область, Тосненский район, дер. Аннолово ул. Центральная ул. дом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pStyle w:val="a3"/>
              <w:jc w:val="center"/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>47:26:010</w:t>
            </w:r>
            <w:r>
              <w:rPr>
                <w:sz w:val="20"/>
                <w:szCs w:val="20"/>
              </w:rPr>
              <w:t>4001</w:t>
            </w:r>
            <w:r w:rsidRPr="00AA171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8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>1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pStyle w:val="a3"/>
              <w:jc w:val="center"/>
              <w:rPr>
                <w:sz w:val="20"/>
                <w:szCs w:val="20"/>
              </w:rPr>
            </w:pPr>
            <w:r w:rsidRPr="00A85C22">
              <w:rPr>
                <w:sz w:val="20"/>
                <w:szCs w:val="20"/>
              </w:rPr>
              <w:t xml:space="preserve">12.02.2013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85C22" w:rsidRDefault="007363E9" w:rsidP="007363E9">
            <w:pPr>
              <w:rPr>
                <w:sz w:val="20"/>
                <w:szCs w:val="20"/>
              </w:rPr>
            </w:pPr>
            <w:r w:rsidRPr="00A85C22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7363E9" w:rsidRPr="00A85C22" w:rsidRDefault="007363E9" w:rsidP="007363E9">
            <w:pPr>
              <w:rPr>
                <w:sz w:val="20"/>
                <w:szCs w:val="20"/>
              </w:rPr>
            </w:pPr>
            <w:r w:rsidRPr="00A85C22">
              <w:rPr>
                <w:sz w:val="20"/>
                <w:szCs w:val="20"/>
              </w:rPr>
              <w:t xml:space="preserve">47-АБ 70160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r>
              <w:rPr>
                <w:color w:val="000000"/>
                <w:sz w:val="20"/>
                <w:szCs w:val="20"/>
              </w:rPr>
              <w:t>Федоровское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1A5E66" w:rsidRDefault="007363E9" w:rsidP="007363E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63E9" w:rsidRPr="001A5E66" w:rsidTr="008D20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r w:rsidRPr="005B3E9C">
              <w:rPr>
                <w:color w:val="000000"/>
                <w:sz w:val="20"/>
                <w:szCs w:val="20"/>
              </w:rPr>
              <w:t>1.5.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>Земельный участок  для размещения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>Ленинградская область, Тосненский район, дер. Аннолово ул. Школьная ул. дом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pStyle w:val="a3"/>
              <w:jc w:val="center"/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>47:26:010</w:t>
            </w:r>
            <w:r>
              <w:rPr>
                <w:sz w:val="20"/>
                <w:szCs w:val="20"/>
              </w:rPr>
              <w:t>4002</w:t>
            </w:r>
            <w:r w:rsidRPr="00AA171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pStyle w:val="a3"/>
              <w:jc w:val="center"/>
              <w:rPr>
                <w:sz w:val="20"/>
                <w:szCs w:val="20"/>
              </w:rPr>
            </w:pPr>
            <w:r w:rsidRPr="00A85C22">
              <w:rPr>
                <w:sz w:val="20"/>
                <w:szCs w:val="20"/>
              </w:rPr>
              <w:t xml:space="preserve">28.02.2012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85C22" w:rsidRDefault="007363E9" w:rsidP="007363E9">
            <w:pPr>
              <w:rPr>
                <w:sz w:val="20"/>
                <w:szCs w:val="20"/>
              </w:rPr>
            </w:pPr>
            <w:r w:rsidRPr="00A85C22">
              <w:rPr>
                <w:sz w:val="20"/>
                <w:szCs w:val="20"/>
              </w:rPr>
              <w:t>Свидетельство о государственной регистрации права</w:t>
            </w:r>
          </w:p>
          <w:p w:rsidR="007363E9" w:rsidRPr="00A85C22" w:rsidRDefault="007363E9" w:rsidP="007363E9">
            <w:pPr>
              <w:rPr>
                <w:sz w:val="20"/>
                <w:szCs w:val="20"/>
              </w:rPr>
            </w:pPr>
            <w:r w:rsidRPr="00A85C22">
              <w:rPr>
                <w:sz w:val="20"/>
                <w:szCs w:val="20"/>
              </w:rPr>
              <w:t xml:space="preserve">47-АБ 52498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r>
              <w:rPr>
                <w:color w:val="000000"/>
                <w:sz w:val="20"/>
                <w:szCs w:val="20"/>
              </w:rPr>
              <w:t>Федоровское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1A5E66" w:rsidRDefault="007363E9" w:rsidP="007363E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63E9" w:rsidRPr="001A5E66" w:rsidTr="008D20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r w:rsidRPr="005B3E9C">
              <w:rPr>
                <w:color w:val="000000"/>
                <w:sz w:val="20"/>
                <w:szCs w:val="20"/>
              </w:rPr>
              <w:t>1.5.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1A5E66" w:rsidRDefault="007363E9" w:rsidP="007363E9">
            <w:pPr>
              <w:rPr>
                <w:sz w:val="20"/>
                <w:szCs w:val="20"/>
              </w:rPr>
            </w:pPr>
            <w:r w:rsidRPr="001A5E66">
              <w:rPr>
                <w:sz w:val="20"/>
                <w:szCs w:val="20"/>
              </w:rPr>
              <w:t>Земельный участок  - коммунальное обслужи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1A5E66" w:rsidRDefault="007363E9" w:rsidP="007363E9">
            <w:pPr>
              <w:rPr>
                <w:sz w:val="20"/>
                <w:szCs w:val="20"/>
              </w:rPr>
            </w:pPr>
            <w:r w:rsidRPr="001A5E66">
              <w:rPr>
                <w:sz w:val="20"/>
                <w:szCs w:val="20"/>
              </w:rPr>
              <w:t xml:space="preserve">Ленинградская область, Тосненский район, массив « Федоровское»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1A5E66" w:rsidRDefault="007363E9" w:rsidP="007363E9">
            <w:pPr>
              <w:pStyle w:val="a3"/>
              <w:jc w:val="center"/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>47:26:010</w:t>
            </w:r>
            <w:r>
              <w:rPr>
                <w:sz w:val="20"/>
                <w:szCs w:val="20"/>
              </w:rPr>
              <w:t>8001</w:t>
            </w:r>
            <w:r w:rsidRPr="00AA171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8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1A5E66" w:rsidRDefault="007363E9" w:rsidP="007363E9">
            <w:pPr>
              <w:rPr>
                <w:sz w:val="20"/>
                <w:szCs w:val="20"/>
              </w:rPr>
            </w:pPr>
            <w:r w:rsidRPr="001A5E66">
              <w:rPr>
                <w:sz w:val="20"/>
                <w:szCs w:val="20"/>
              </w:rPr>
              <w:t>2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1A5E66" w:rsidRDefault="007363E9" w:rsidP="007363E9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1A5E66" w:rsidRDefault="007363E9" w:rsidP="007363E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0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1A5E66" w:rsidRDefault="007363E9" w:rsidP="007363E9">
            <w:pPr>
              <w:pStyle w:val="a3"/>
              <w:jc w:val="center"/>
              <w:rPr>
                <w:sz w:val="20"/>
                <w:szCs w:val="20"/>
              </w:rPr>
            </w:pPr>
            <w:r w:rsidRPr="00A85C22">
              <w:rPr>
                <w:sz w:val="20"/>
                <w:szCs w:val="20"/>
              </w:rPr>
              <w:t xml:space="preserve">01.06.2016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85C22" w:rsidRDefault="007363E9" w:rsidP="007363E9">
            <w:pPr>
              <w:rPr>
                <w:sz w:val="20"/>
                <w:szCs w:val="20"/>
              </w:rPr>
            </w:pPr>
            <w:r w:rsidRPr="00A85C22">
              <w:rPr>
                <w:sz w:val="20"/>
                <w:szCs w:val="20"/>
              </w:rPr>
              <w:t xml:space="preserve">Собственность </w:t>
            </w:r>
          </w:p>
          <w:p w:rsidR="007363E9" w:rsidRPr="00A85C22" w:rsidRDefault="007363E9" w:rsidP="007363E9">
            <w:pPr>
              <w:rPr>
                <w:sz w:val="20"/>
                <w:szCs w:val="20"/>
              </w:rPr>
            </w:pPr>
            <w:r w:rsidRPr="00A85C22">
              <w:rPr>
                <w:sz w:val="20"/>
                <w:szCs w:val="20"/>
              </w:rPr>
              <w:t xml:space="preserve">№ 47-47/029-47/029/012/2016 </w:t>
            </w:r>
          </w:p>
          <w:p w:rsidR="007363E9" w:rsidRPr="00A85C22" w:rsidRDefault="007363E9" w:rsidP="007363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r>
              <w:rPr>
                <w:color w:val="000000"/>
                <w:sz w:val="20"/>
                <w:szCs w:val="20"/>
              </w:rPr>
              <w:t>Федоровское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1A5E66" w:rsidRDefault="007363E9" w:rsidP="007363E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63E9" w:rsidRPr="001A5E66" w:rsidTr="008D20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5B3E9C" w:rsidRDefault="007363E9" w:rsidP="00736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1A5E66" w:rsidRDefault="007363E9" w:rsidP="0073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>Ленинградская область, Тосненский район,</w:t>
            </w:r>
          </w:p>
          <w:p w:rsidR="007363E9" w:rsidRPr="001A5E66" w:rsidRDefault="007363E9" w:rsidP="007363E9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 xml:space="preserve"> дер. </w:t>
            </w:r>
            <w:r>
              <w:rPr>
                <w:sz w:val="20"/>
                <w:szCs w:val="20"/>
              </w:rPr>
              <w:t>Федоровское, ул. Шоссейная, д. 9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A1714" w:rsidRDefault="007363E9" w:rsidP="007363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:26:0102001: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1A5E66" w:rsidRDefault="007363E9" w:rsidP="0073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1A5E66" w:rsidRDefault="007363E9" w:rsidP="007363E9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773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85C22" w:rsidRDefault="007363E9" w:rsidP="007363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A85C22" w:rsidRDefault="007363E9" w:rsidP="0073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ровское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1A5E66" w:rsidRDefault="007363E9" w:rsidP="007363E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63E9" w:rsidRPr="001A5E66" w:rsidTr="008D20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>Ленинградская область, Тосненский район,</w:t>
            </w:r>
          </w:p>
          <w:p w:rsidR="007363E9" w:rsidRPr="00AA1714" w:rsidRDefault="007363E9" w:rsidP="007363E9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 xml:space="preserve"> дер. </w:t>
            </w:r>
            <w:r>
              <w:rPr>
                <w:sz w:val="20"/>
                <w:szCs w:val="20"/>
              </w:rPr>
              <w:t>Ф</w:t>
            </w:r>
            <w:r w:rsidR="008D205E">
              <w:rPr>
                <w:sz w:val="20"/>
                <w:szCs w:val="20"/>
              </w:rPr>
              <w:t>едоровское, ул. Шоссейная, д. 9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:26:0102001: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1A5E66" w:rsidRDefault="007363E9" w:rsidP="007363E9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27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ровское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1A5E66" w:rsidRDefault="007363E9" w:rsidP="007363E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63E9" w:rsidRPr="001A5E66" w:rsidTr="008D20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>Ленинградская область, Тосненский район,</w:t>
            </w:r>
          </w:p>
          <w:p w:rsidR="007363E9" w:rsidRPr="00AA1714" w:rsidRDefault="007363E9" w:rsidP="007363E9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 xml:space="preserve"> дер. </w:t>
            </w:r>
            <w:r>
              <w:rPr>
                <w:sz w:val="20"/>
                <w:szCs w:val="20"/>
              </w:rPr>
              <w:t>Федоровское, ул. Почтовая, д.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8D205E" w:rsidP="007363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:26:0102002: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8D205E" w:rsidP="0073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1A5E66" w:rsidRDefault="007363E9" w:rsidP="007363E9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8D205E" w:rsidRDefault="008D205E" w:rsidP="007363E9">
            <w:pPr>
              <w:pStyle w:val="a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969066,</w:t>
            </w:r>
            <w:r w:rsidRPr="008D205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8D205E" w:rsidP="008D205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7363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363E9">
              <w:rPr>
                <w:sz w:val="20"/>
                <w:szCs w:val="20"/>
              </w:rPr>
              <w:t>0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Default="007363E9" w:rsidP="00736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ровское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9" w:rsidRPr="001A5E66" w:rsidRDefault="007363E9" w:rsidP="007363E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205E" w:rsidRPr="001A5E66" w:rsidTr="008D20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5E" w:rsidRDefault="008D205E" w:rsidP="00736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5E" w:rsidRDefault="008D205E" w:rsidP="0073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5E" w:rsidRDefault="008D205E" w:rsidP="008D205E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>Ленинградская область, Тосненский район,</w:t>
            </w:r>
          </w:p>
          <w:p w:rsidR="008D205E" w:rsidRPr="00AA1714" w:rsidRDefault="008D205E" w:rsidP="008D205E">
            <w:pPr>
              <w:rPr>
                <w:sz w:val="20"/>
                <w:szCs w:val="20"/>
              </w:rPr>
            </w:pPr>
            <w:r w:rsidRPr="00AA1714">
              <w:rPr>
                <w:sz w:val="20"/>
                <w:szCs w:val="20"/>
              </w:rPr>
              <w:t xml:space="preserve"> дер. </w:t>
            </w:r>
            <w:r>
              <w:rPr>
                <w:sz w:val="20"/>
                <w:szCs w:val="20"/>
              </w:rPr>
              <w:t>Федоровское, ул. Почтовая, д. 12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5E" w:rsidRDefault="008D205E" w:rsidP="007363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:26:0102002:7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5E" w:rsidRDefault="008D205E" w:rsidP="0073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5E" w:rsidRPr="001A5E66" w:rsidRDefault="008D205E" w:rsidP="007363E9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5E" w:rsidRDefault="008D205E" w:rsidP="007363E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448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5E" w:rsidRDefault="008D205E" w:rsidP="008D205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5E" w:rsidRDefault="008D205E" w:rsidP="0073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5E" w:rsidRDefault="008D205E" w:rsidP="00736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ровское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5E" w:rsidRPr="001A5E66" w:rsidRDefault="008D205E" w:rsidP="007363E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563254" w:rsidRPr="001A5E66" w:rsidRDefault="00563254" w:rsidP="00E549BD">
      <w:pPr>
        <w:pStyle w:val="a3"/>
        <w:spacing w:before="0" w:beforeAutospacing="0" w:after="0" w:afterAutospacing="0"/>
        <w:jc w:val="right"/>
        <w:rPr>
          <w:sz w:val="20"/>
          <w:szCs w:val="20"/>
        </w:rPr>
      </w:pPr>
    </w:p>
    <w:p w:rsidR="003E4CD0" w:rsidRDefault="003E4CD0" w:rsidP="00851E2A">
      <w:pPr>
        <w:pStyle w:val="a3"/>
        <w:spacing w:before="0" w:beforeAutospacing="0" w:after="0" w:afterAutospacing="0"/>
        <w:rPr>
          <w:sz w:val="28"/>
          <w:szCs w:val="28"/>
        </w:rPr>
      </w:pPr>
    </w:p>
    <w:sectPr w:rsidR="003E4CD0" w:rsidSect="00506A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drawingGridHorizontalSpacing w:val="120"/>
  <w:displayHorizontalDrawingGridEvery w:val="2"/>
  <w:characterSpacingControl w:val="doNotCompress"/>
  <w:compat/>
  <w:rsids>
    <w:rsidRoot w:val="00E549BD"/>
    <w:rsid w:val="00030C21"/>
    <w:rsid w:val="00035E72"/>
    <w:rsid w:val="00057222"/>
    <w:rsid w:val="00085067"/>
    <w:rsid w:val="000A16A2"/>
    <w:rsid w:val="000C7868"/>
    <w:rsid w:val="000E4C25"/>
    <w:rsid w:val="000F3BAB"/>
    <w:rsid w:val="00172EFA"/>
    <w:rsid w:val="001A5E66"/>
    <w:rsid w:val="001B473C"/>
    <w:rsid w:val="001E2EF0"/>
    <w:rsid w:val="001E5DFE"/>
    <w:rsid w:val="00227E72"/>
    <w:rsid w:val="00237CDF"/>
    <w:rsid w:val="00274A6F"/>
    <w:rsid w:val="00295230"/>
    <w:rsid w:val="002A1D1F"/>
    <w:rsid w:val="002B256F"/>
    <w:rsid w:val="00351EA3"/>
    <w:rsid w:val="00377FB2"/>
    <w:rsid w:val="003B0ADF"/>
    <w:rsid w:val="003C62BA"/>
    <w:rsid w:val="003D3535"/>
    <w:rsid w:val="003E4CD0"/>
    <w:rsid w:val="004023F7"/>
    <w:rsid w:val="00421D95"/>
    <w:rsid w:val="00486C46"/>
    <w:rsid w:val="004A549A"/>
    <w:rsid w:val="004D1DA0"/>
    <w:rsid w:val="004E0911"/>
    <w:rsid w:val="00501E5A"/>
    <w:rsid w:val="00506A94"/>
    <w:rsid w:val="00545AAE"/>
    <w:rsid w:val="00551B9B"/>
    <w:rsid w:val="00563254"/>
    <w:rsid w:val="00591556"/>
    <w:rsid w:val="005935C3"/>
    <w:rsid w:val="005B70B4"/>
    <w:rsid w:val="005C3457"/>
    <w:rsid w:val="005E19EC"/>
    <w:rsid w:val="005F5451"/>
    <w:rsid w:val="006377AC"/>
    <w:rsid w:val="00684BFA"/>
    <w:rsid w:val="0070034A"/>
    <w:rsid w:val="00726B89"/>
    <w:rsid w:val="007363E9"/>
    <w:rsid w:val="00746C49"/>
    <w:rsid w:val="00793337"/>
    <w:rsid w:val="007960C3"/>
    <w:rsid w:val="00797C7F"/>
    <w:rsid w:val="007C09C2"/>
    <w:rsid w:val="00851E2A"/>
    <w:rsid w:val="008541BB"/>
    <w:rsid w:val="00872158"/>
    <w:rsid w:val="008A58F1"/>
    <w:rsid w:val="008D205E"/>
    <w:rsid w:val="00932071"/>
    <w:rsid w:val="00975AB9"/>
    <w:rsid w:val="00997F27"/>
    <w:rsid w:val="009C59F8"/>
    <w:rsid w:val="009D33EA"/>
    <w:rsid w:val="009D413B"/>
    <w:rsid w:val="009E65C9"/>
    <w:rsid w:val="009F7BA6"/>
    <w:rsid w:val="00A178D7"/>
    <w:rsid w:val="00A447F3"/>
    <w:rsid w:val="00A85C22"/>
    <w:rsid w:val="00AA1714"/>
    <w:rsid w:val="00AB08E1"/>
    <w:rsid w:val="00AB3B8D"/>
    <w:rsid w:val="00AD05BA"/>
    <w:rsid w:val="00B038D5"/>
    <w:rsid w:val="00B31236"/>
    <w:rsid w:val="00B339A6"/>
    <w:rsid w:val="00B513B0"/>
    <w:rsid w:val="00BB3640"/>
    <w:rsid w:val="00C26660"/>
    <w:rsid w:val="00C278C0"/>
    <w:rsid w:val="00C43F95"/>
    <w:rsid w:val="00C64EE7"/>
    <w:rsid w:val="00C83024"/>
    <w:rsid w:val="00CE30FD"/>
    <w:rsid w:val="00D037DD"/>
    <w:rsid w:val="00D048FB"/>
    <w:rsid w:val="00D21A99"/>
    <w:rsid w:val="00D37377"/>
    <w:rsid w:val="00D733BD"/>
    <w:rsid w:val="00D955ED"/>
    <w:rsid w:val="00DB16E9"/>
    <w:rsid w:val="00E52597"/>
    <w:rsid w:val="00E549BD"/>
    <w:rsid w:val="00E55955"/>
    <w:rsid w:val="00E66D47"/>
    <w:rsid w:val="00E93A5A"/>
    <w:rsid w:val="00EC29AD"/>
    <w:rsid w:val="00EE6F37"/>
    <w:rsid w:val="00EF5F21"/>
    <w:rsid w:val="00F12080"/>
    <w:rsid w:val="00F57786"/>
    <w:rsid w:val="00F800E7"/>
    <w:rsid w:val="00FA1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549BD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ConsPlusNormal">
    <w:name w:val="ConsPlusNormal"/>
    <w:rsid w:val="00E549B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C62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2BA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ody Text"/>
    <w:basedOn w:val="a"/>
    <w:link w:val="a7"/>
    <w:rsid w:val="005935C3"/>
    <w:pPr>
      <w:spacing w:after="120"/>
    </w:pPr>
  </w:style>
  <w:style w:type="character" w:customStyle="1" w:styleId="a7">
    <w:name w:val="Основной текст Знак"/>
    <w:basedOn w:val="a0"/>
    <w:link w:val="a6"/>
    <w:rsid w:val="005935C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rsid w:val="00B312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3A528-7416-4043-9822-7FC207F1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86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lient</cp:lastModifiedBy>
  <cp:revision>2</cp:revision>
  <cp:lastPrinted>2018-03-29T06:43:00Z</cp:lastPrinted>
  <dcterms:created xsi:type="dcterms:W3CDTF">2018-12-25T08:53:00Z</dcterms:created>
  <dcterms:modified xsi:type="dcterms:W3CDTF">2018-12-25T08:53:00Z</dcterms:modified>
</cp:coreProperties>
</file>